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D45D8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350642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45D8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350642" w:rsidRDefault="00D45D86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350642" w:rsidRDefault="00D45D86" w:rsidP="00F158A6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350642" w:rsidRDefault="00D45D86" w:rsidP="00BC2EEF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350642" w:rsidRDefault="00D45D86" w:rsidP="00BC2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350642" w:rsidRDefault="00D45D86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45D8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350642" w:rsidRDefault="00D45D86" w:rsidP="00BC2EE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350642" w:rsidRDefault="00D45D86" w:rsidP="00F158A6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350642" w:rsidRDefault="00D45D86" w:rsidP="00E5610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350642" w:rsidRDefault="00D45D86" w:rsidP="00BC2E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350642" w:rsidRDefault="00D45D86" w:rsidP="00F77E7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610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56105" w:rsidRPr="00350642" w:rsidRDefault="00E56105" w:rsidP="00E5610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56105" w:rsidRPr="00350642" w:rsidRDefault="00E56105" w:rsidP="00E5610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56105" w:rsidRPr="00350642" w:rsidRDefault="00E56105" w:rsidP="00E5610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>
              <w:rPr>
                <w:rFonts w:ascii="Arial" w:hAnsi="Arial" w:cs="Arial"/>
                <w:lang w:val="en-US"/>
              </w:rPr>
              <w:t>6,3</w:t>
            </w:r>
            <w:r w:rsidRPr="00350642">
              <w:rPr>
                <w:rFonts w:ascii="Arial" w:hAnsi="Arial" w:cs="Arial"/>
              </w:rPr>
              <w:t xml:space="preserve">В, тип </w:t>
            </w: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56105" w:rsidRPr="00350642" w:rsidRDefault="00E56105" w:rsidP="00E561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56105" w:rsidRPr="00350642" w:rsidRDefault="00E56105" w:rsidP="00E5610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E56105" w:rsidRPr="00350642" w:rsidRDefault="00E56105" w:rsidP="00E5610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33271">
              <w:rPr>
                <w:rFonts w:ascii="Arial" w:hAnsi="Arial" w:cs="Arial"/>
                <w:sz w:val="12"/>
                <w:szCs w:val="12"/>
                <w:lang w:val="en-US"/>
              </w:rPr>
              <w:t>TAJC227K006RNJ</w:t>
            </w:r>
          </w:p>
        </w:tc>
      </w:tr>
      <w:tr w:rsidR="00E56105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56105" w:rsidRPr="00350642" w:rsidRDefault="00E56105" w:rsidP="00E5610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56105" w:rsidRPr="00E56105" w:rsidRDefault="00E56105" w:rsidP="00E56105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2, С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56105" w:rsidRPr="00350642" w:rsidRDefault="00E56105" w:rsidP="00E56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000</w:t>
            </w:r>
            <w:r w:rsidRPr="00350642">
              <w:rPr>
                <w:rFonts w:ascii="Arial" w:hAnsi="Arial" w:cs="Arial"/>
              </w:rPr>
              <w:t xml:space="preserve"> мкФ±20%-</w:t>
            </w:r>
            <w:r>
              <w:rPr>
                <w:rFonts w:ascii="Arial" w:hAnsi="Arial" w:cs="Arial"/>
                <w:lang w:val="en-US"/>
              </w:rPr>
              <w:t>50</w:t>
            </w:r>
            <w:r w:rsidRPr="00350642">
              <w:rPr>
                <w:rFonts w:ascii="Arial" w:hAnsi="Arial" w:cs="Arial"/>
              </w:rPr>
              <w:t xml:space="preserve">В, </w:t>
            </w:r>
            <w:r>
              <w:rPr>
                <w:rFonts w:ascii="Arial" w:hAnsi="Arial" w:cs="Arial"/>
                <w:lang w:val="en-US"/>
              </w:rPr>
              <w:t>35x</w:t>
            </w:r>
            <w:r>
              <w:rPr>
                <w:rFonts w:ascii="Arial" w:hAnsi="Arial" w:cs="Arial"/>
              </w:rPr>
              <w:t>50</w:t>
            </w:r>
            <w:r w:rsidRPr="00350642">
              <w:rPr>
                <w:rFonts w:ascii="Arial" w:hAnsi="Arial" w:cs="Arial"/>
                <w:lang w:val="en-US"/>
              </w:rPr>
              <w:t xml:space="preserve">, </w:t>
            </w:r>
            <w:r w:rsidRPr="00350642">
              <w:rPr>
                <w:rFonts w:ascii="Arial" w:hAnsi="Arial" w:cs="Arial"/>
              </w:rPr>
              <w:t>RM</w:t>
            </w:r>
            <w:r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,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56105" w:rsidRPr="00333271" w:rsidRDefault="00E56105" w:rsidP="00E5610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56105" w:rsidRPr="00350642" w:rsidRDefault="00E56105" w:rsidP="00E5610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EPCOS</w:t>
            </w:r>
          </w:p>
          <w:p w:rsidR="00E56105" w:rsidRPr="00350642" w:rsidRDefault="00E56105" w:rsidP="00E5610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56105">
              <w:rPr>
                <w:rFonts w:ascii="Arial" w:hAnsi="Arial" w:cs="Arial"/>
                <w:sz w:val="12"/>
                <w:szCs w:val="12"/>
                <w:lang w:val="en-US"/>
              </w:rPr>
              <w:t>B41252A6159M060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147E4E" w:rsidRDefault="00147E4E" w:rsidP="00147E4E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>4-</w:t>
            </w:r>
            <w:r>
              <w:rPr>
                <w:rFonts w:ascii="Arial" w:hAnsi="Arial" w:cs="Arial"/>
                <w:lang w:val="en-US"/>
              </w:rPr>
              <w:t>С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%-10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147E4E" w:rsidRDefault="00147E4E" w:rsidP="00147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33271">
              <w:rPr>
                <w:rFonts w:ascii="Arial" w:hAnsi="Arial" w:cs="Arial"/>
                <w:sz w:val="12"/>
                <w:szCs w:val="12"/>
                <w:lang w:val="en-US"/>
              </w:rPr>
              <w:t>CC1206KKX7R0BB104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, C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  <w:r w:rsidRPr="00350642">
              <w:rPr>
                <w:rFonts w:ascii="Arial" w:hAnsi="Arial" w:cs="Arial"/>
              </w:rPr>
              <w:t xml:space="preserve">В, тип </w:t>
            </w:r>
            <w:r w:rsidRPr="00350642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0666">
              <w:rPr>
                <w:rFonts w:ascii="Arial" w:hAnsi="Arial" w:cs="Arial"/>
                <w:sz w:val="12"/>
                <w:szCs w:val="12"/>
                <w:lang w:val="en-US"/>
              </w:rPr>
              <w:t>TAJB226K016RNJ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%-10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147E4E" w:rsidRDefault="00147E4E" w:rsidP="00147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33271">
              <w:rPr>
                <w:rFonts w:ascii="Arial" w:hAnsi="Arial" w:cs="Arial"/>
                <w:sz w:val="12"/>
                <w:szCs w:val="12"/>
                <w:lang w:val="en-US"/>
              </w:rPr>
              <w:t>CC1206KKX7R0BB104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0, C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0,1 мкФ±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%-5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410666" w:rsidRDefault="00147E4E" w:rsidP="00147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133D">
              <w:rPr>
                <w:rFonts w:ascii="Arial" w:hAnsi="Arial" w:cs="Arial"/>
                <w:sz w:val="12"/>
                <w:szCs w:val="12"/>
                <w:lang w:val="en-US"/>
              </w:rPr>
              <w:t>CC0805JRX7R9BB104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147E4E" w:rsidRDefault="00147E4E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147E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,</w:t>
            </w:r>
            <w:r w:rsidRPr="00147E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  <w:r w:rsidRPr="00147E4E">
              <w:rPr>
                <w:rFonts w:ascii="Arial" w:hAnsi="Arial" w:cs="Arial"/>
              </w:rPr>
              <w:t>0805</w:t>
            </w:r>
            <w:r>
              <w:rPr>
                <w:rFonts w:ascii="Arial" w:hAnsi="Arial" w:cs="Arial"/>
              </w:rPr>
              <w:t>-330</w:t>
            </w:r>
            <w:r w:rsidRPr="00350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350642">
              <w:rPr>
                <w:rFonts w:ascii="Arial" w:hAnsi="Arial" w:cs="Arial"/>
              </w:rPr>
              <w:t>Ф±</w:t>
            </w:r>
            <w:r w:rsidRPr="00147E4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-5</w:t>
            </w:r>
            <w:r w:rsidRPr="00350642">
              <w:rPr>
                <w:rFonts w:ascii="Arial" w:hAnsi="Arial" w:cs="Arial"/>
              </w:rPr>
              <w:t>0В-</w:t>
            </w:r>
            <w:r w:rsidR="00850642"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850642" w:rsidRDefault="00850642" w:rsidP="00147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47E4E" w:rsidRPr="00147E4E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47E4E" w:rsidRPr="00147E4E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7E4E">
              <w:rPr>
                <w:rFonts w:ascii="Arial" w:hAnsi="Arial" w:cs="Arial"/>
                <w:sz w:val="12"/>
                <w:szCs w:val="12"/>
                <w:lang w:val="en-US"/>
              </w:rPr>
              <w:t>CC0805JRNPO9BN331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мкФ±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0%-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  <w:r w:rsidRPr="00350642">
              <w:rPr>
                <w:rFonts w:ascii="Arial" w:hAnsi="Arial" w:cs="Arial"/>
              </w:rPr>
              <w:t xml:space="preserve">В, тип </w:t>
            </w:r>
            <w:r w:rsidRPr="00350642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7E4E">
              <w:rPr>
                <w:rFonts w:ascii="Arial" w:hAnsi="Arial" w:cs="Arial"/>
                <w:sz w:val="12"/>
                <w:szCs w:val="12"/>
                <w:lang w:val="en-US"/>
              </w:rPr>
              <w:t>TAJB106K016RNJ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5-C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03</w:t>
            </w:r>
            <w:r w:rsidRPr="00350642">
              <w:rPr>
                <w:rFonts w:ascii="Arial" w:hAnsi="Arial" w:cs="Arial"/>
              </w:rPr>
              <w:t>-0,1 мкФ±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%-5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410666" w:rsidRDefault="00147E4E" w:rsidP="00147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47E4E" w:rsidRPr="00350642" w:rsidRDefault="00147E4E" w:rsidP="00147E4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47E4E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724656" w:rsidRDefault="00724656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724656" w:rsidP="00147E4E">
            <w:pPr>
              <w:rPr>
                <w:rFonts w:ascii="Arial" w:hAnsi="Arial" w:cs="Arial"/>
              </w:rPr>
            </w:pPr>
            <w:r w:rsidRPr="00724656">
              <w:rPr>
                <w:rFonts w:ascii="Arial" w:hAnsi="Arial" w:cs="Arial"/>
              </w:rPr>
              <w:t>22 мкФ±20%-100В, 8x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724656" w:rsidRDefault="00724656" w:rsidP="00147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24656" w:rsidRPr="00350642" w:rsidRDefault="00724656" w:rsidP="0072465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JB</w:t>
            </w:r>
          </w:p>
          <w:p w:rsidR="00147E4E" w:rsidRPr="00147E4E" w:rsidRDefault="00724656" w:rsidP="0072465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4656">
              <w:rPr>
                <w:rFonts w:ascii="Arial" w:hAnsi="Arial" w:cs="Arial"/>
                <w:sz w:val="12"/>
                <w:szCs w:val="12"/>
                <w:lang w:val="en-US"/>
              </w:rPr>
              <w:t>JCK2A220M080105</w:t>
            </w:r>
          </w:p>
        </w:tc>
      </w:tr>
      <w:tr w:rsidR="00147E4E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47E4E" w:rsidRPr="00350642" w:rsidRDefault="00147E4E" w:rsidP="00147E4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47E4E" w:rsidRPr="009224E2" w:rsidRDefault="009224E2" w:rsidP="00147E4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0, C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47E4E" w:rsidRPr="00350642" w:rsidRDefault="00850642" w:rsidP="00147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03</w:t>
            </w:r>
            <w:r w:rsidRPr="00350642">
              <w:rPr>
                <w:rFonts w:ascii="Arial" w:hAnsi="Arial" w:cs="Arial"/>
              </w:rPr>
              <w:t>-0,1 мкФ±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%-10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47E4E" w:rsidRPr="009224E2" w:rsidRDefault="009224E2" w:rsidP="00147E4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224E2" w:rsidRPr="00350642" w:rsidRDefault="009224E2" w:rsidP="009224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47E4E" w:rsidRPr="00147E4E" w:rsidRDefault="009224E2" w:rsidP="009224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24E2">
              <w:rPr>
                <w:rFonts w:ascii="Arial" w:hAnsi="Arial" w:cs="Arial"/>
                <w:sz w:val="12"/>
                <w:szCs w:val="12"/>
                <w:lang w:val="en-US"/>
              </w:rPr>
              <w:t>CC0603KRX7R0BB104</w:t>
            </w:r>
          </w:p>
        </w:tc>
      </w:tr>
      <w:tr w:rsidR="0085064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50642" w:rsidRPr="00350642" w:rsidRDefault="00850642" w:rsidP="0085064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50642" w:rsidRPr="009224E2" w:rsidRDefault="00850642" w:rsidP="0085064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50642" w:rsidRPr="00350642" w:rsidRDefault="00850642" w:rsidP="0085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03</w:t>
            </w:r>
            <w:r w:rsidRPr="00350642"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47</w:t>
            </w:r>
            <w:r w:rsidRPr="00350642">
              <w:rPr>
                <w:rFonts w:ascii="Arial" w:hAnsi="Arial" w:cs="Arial"/>
              </w:rPr>
              <w:t xml:space="preserve"> мкФ±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%-5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50642" w:rsidRPr="009224E2" w:rsidRDefault="00850642" w:rsidP="008506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50642" w:rsidRPr="00350642" w:rsidRDefault="00850642" w:rsidP="0085064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50642" w:rsidRPr="00147E4E" w:rsidRDefault="00850642" w:rsidP="0085064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0642">
              <w:rPr>
                <w:rFonts w:ascii="Arial" w:hAnsi="Arial" w:cs="Arial"/>
                <w:sz w:val="12"/>
                <w:szCs w:val="12"/>
                <w:lang w:val="en-US"/>
              </w:rPr>
              <w:t>CC0603KRX7R9BB474</w:t>
            </w:r>
          </w:p>
        </w:tc>
      </w:tr>
      <w:tr w:rsidR="0085064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50642" w:rsidRPr="00350642" w:rsidRDefault="00850642" w:rsidP="0085064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50642" w:rsidRPr="00147E4E" w:rsidRDefault="00850642" w:rsidP="0085064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50642" w:rsidRPr="00350642" w:rsidRDefault="00850642" w:rsidP="00850642">
            <w:pPr>
              <w:rPr>
                <w:rFonts w:ascii="Arial" w:hAnsi="Arial" w:cs="Arial"/>
              </w:rPr>
            </w:pPr>
            <w:r w:rsidRPr="00147E4E">
              <w:rPr>
                <w:rFonts w:ascii="Arial" w:hAnsi="Arial" w:cs="Arial"/>
              </w:rPr>
              <w:t>0805</w:t>
            </w:r>
            <w:r>
              <w:rPr>
                <w:rFonts w:ascii="Arial" w:hAnsi="Arial" w:cs="Arial"/>
              </w:rPr>
              <w:t>-220</w:t>
            </w:r>
            <w:r w:rsidRPr="00350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350642">
              <w:rPr>
                <w:rFonts w:ascii="Arial" w:hAnsi="Arial" w:cs="Arial"/>
              </w:rPr>
              <w:t>Ф±</w:t>
            </w:r>
            <w:r w:rsidRPr="00147E4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-5</w:t>
            </w:r>
            <w:r w:rsidRPr="00350642">
              <w:rPr>
                <w:rFonts w:ascii="Arial" w:hAnsi="Arial" w:cs="Arial"/>
              </w:rPr>
              <w:t>0В-</w:t>
            </w:r>
            <w:r>
              <w:rPr>
                <w:rFonts w:ascii="Arial" w:hAnsi="Arial" w:cs="Arial"/>
                <w:lang w:val="en-US"/>
              </w:rPr>
              <w:t>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50642" w:rsidRPr="00850642" w:rsidRDefault="00850642" w:rsidP="008506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50642" w:rsidRPr="00147E4E" w:rsidRDefault="00850642" w:rsidP="0085064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50642" w:rsidRPr="00147E4E" w:rsidRDefault="00850642" w:rsidP="0085064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0642">
              <w:rPr>
                <w:rFonts w:ascii="Arial" w:hAnsi="Arial" w:cs="Arial"/>
                <w:sz w:val="12"/>
                <w:szCs w:val="12"/>
                <w:lang w:val="en-US"/>
              </w:rPr>
              <w:t>CC0805JRNPO9BN221</w:t>
            </w:r>
          </w:p>
        </w:tc>
      </w:tr>
      <w:tr w:rsidR="0085064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50642" w:rsidRPr="00350642" w:rsidRDefault="00850642" w:rsidP="0085064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50642" w:rsidRPr="009224E2" w:rsidRDefault="00850642" w:rsidP="0085064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4</w:t>
            </w:r>
            <w:r w:rsidR="0092435E">
              <w:rPr>
                <w:rFonts w:ascii="Arial" w:hAnsi="Arial" w:cs="Arial"/>
                <w:lang w:val="en-US"/>
              </w:rPr>
              <w:t>, C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50642" w:rsidRPr="00350642" w:rsidRDefault="00850642" w:rsidP="0085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22</w:t>
            </w:r>
            <w:r w:rsidRPr="00350642">
              <w:rPr>
                <w:rFonts w:ascii="Arial" w:hAnsi="Arial" w:cs="Arial"/>
              </w:rPr>
              <w:t xml:space="preserve"> мкФ±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%-</w:t>
            </w:r>
            <w:r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50642" w:rsidRPr="009224E2" w:rsidRDefault="0092435E" w:rsidP="008506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50642" w:rsidRPr="00350642" w:rsidRDefault="00850642" w:rsidP="0085064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50642" w:rsidRPr="00147E4E" w:rsidRDefault="0092435E" w:rsidP="0085064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435E">
              <w:rPr>
                <w:rFonts w:ascii="Arial" w:hAnsi="Arial" w:cs="Arial"/>
                <w:sz w:val="12"/>
                <w:szCs w:val="12"/>
                <w:lang w:val="en-US"/>
              </w:rPr>
              <w:t>CC0805KKX7R0BB224</w:t>
            </w:r>
          </w:p>
        </w:tc>
      </w:tr>
      <w:tr w:rsidR="00850642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50642" w:rsidRPr="00350642" w:rsidRDefault="00850642" w:rsidP="0085064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50642" w:rsidRDefault="0092435E" w:rsidP="0085064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6, C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50642" w:rsidRDefault="000C0866" w:rsidP="00923E4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</w:t>
            </w:r>
            <w:r w:rsidR="00923E48">
              <w:rPr>
                <w:rFonts w:ascii="Arial" w:hAnsi="Arial" w:cs="Arial"/>
                <w:lang w:val="en-US"/>
              </w:rPr>
              <w:t>-15 нФ±5%-</w:t>
            </w:r>
            <w:r w:rsidR="00923E48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="0092435E" w:rsidRPr="0092435E">
              <w:rPr>
                <w:rFonts w:ascii="Arial" w:hAnsi="Arial" w:cs="Arial"/>
                <w:lang w:val="en-US"/>
              </w:rPr>
              <w:t>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50642" w:rsidRDefault="0092435E" w:rsidP="008506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2435E" w:rsidRPr="00350642" w:rsidRDefault="0092435E" w:rsidP="0092435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50642" w:rsidRPr="00350642" w:rsidRDefault="0092435E" w:rsidP="0092435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2435E">
              <w:rPr>
                <w:rFonts w:ascii="Arial" w:hAnsi="Arial" w:cs="Arial"/>
                <w:sz w:val="12"/>
                <w:szCs w:val="12"/>
                <w:lang w:val="en-US"/>
              </w:rPr>
              <w:t>CC0603JRX7R9BB153</w:t>
            </w:r>
          </w:p>
        </w:tc>
      </w:tr>
      <w:tr w:rsidR="000C086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C0866" w:rsidRPr="00350642" w:rsidRDefault="000C0866" w:rsidP="0085064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C0866" w:rsidRDefault="000C0866" w:rsidP="0085064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8-C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C0866" w:rsidRDefault="000C0866" w:rsidP="000C0866">
            <w:pPr>
              <w:rPr>
                <w:rFonts w:ascii="Arial" w:hAnsi="Arial" w:cs="Arial"/>
                <w:lang w:val="en-US"/>
              </w:rPr>
            </w:pPr>
            <w:r w:rsidRPr="000C0866">
              <w:rPr>
                <w:rFonts w:ascii="Arial" w:hAnsi="Arial" w:cs="Arial"/>
                <w:lang w:val="en-US"/>
              </w:rPr>
              <w:t>0805-220 п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C0866" w:rsidRDefault="000C0866" w:rsidP="008506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C0866" w:rsidRPr="00350642" w:rsidRDefault="000C0866" w:rsidP="000C086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C0866" w:rsidRPr="00350642" w:rsidRDefault="000C0866" w:rsidP="000C086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C0866">
              <w:rPr>
                <w:rFonts w:ascii="Arial" w:hAnsi="Arial" w:cs="Arial"/>
                <w:sz w:val="12"/>
                <w:szCs w:val="12"/>
                <w:lang w:val="en-US"/>
              </w:rPr>
              <w:t>CC0805KRX7R0BB221</w:t>
            </w:r>
          </w:p>
        </w:tc>
      </w:tr>
      <w:tr w:rsidR="000C086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C0866" w:rsidRPr="00350642" w:rsidRDefault="000C0866" w:rsidP="0085064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C0866" w:rsidRDefault="000C0866" w:rsidP="0085064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2, C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C0866" w:rsidRDefault="000C0866" w:rsidP="000C0866">
            <w:pPr>
              <w:rPr>
                <w:rFonts w:ascii="Arial" w:hAnsi="Arial" w:cs="Arial"/>
                <w:lang w:val="en-US"/>
              </w:rPr>
            </w:pPr>
            <w:r w:rsidRPr="000C0866">
              <w:rPr>
                <w:rFonts w:ascii="Arial" w:hAnsi="Arial" w:cs="Arial"/>
                <w:lang w:val="en-US"/>
              </w:rPr>
              <w:t>0,47 мкФ±10%-63В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C0866" w:rsidRDefault="000C0866" w:rsidP="0085064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C0866" w:rsidRDefault="000C0866" w:rsidP="0092435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  <w:p w:rsidR="000C0866" w:rsidRPr="00350642" w:rsidRDefault="000C0866" w:rsidP="0092435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C0866">
              <w:rPr>
                <w:rFonts w:ascii="Arial" w:hAnsi="Arial" w:cs="Arial"/>
                <w:sz w:val="12"/>
                <w:szCs w:val="12"/>
                <w:lang w:val="en-US"/>
              </w:rPr>
              <w:t>BFC237011474</w:t>
            </w: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0,1 мкФ±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%-10</w:t>
            </w:r>
            <w:r w:rsidRPr="00350642">
              <w:rPr>
                <w:rFonts w:ascii="Arial" w:hAnsi="Arial" w:cs="Arial"/>
              </w:rPr>
              <w:t>0В-</w:t>
            </w:r>
            <w:r w:rsidRPr="00350642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147E4E" w:rsidRDefault="00222F33" w:rsidP="00222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33271">
              <w:rPr>
                <w:rFonts w:ascii="Arial" w:hAnsi="Arial" w:cs="Arial"/>
                <w:sz w:val="12"/>
                <w:szCs w:val="12"/>
                <w:lang w:val="en-US"/>
              </w:rPr>
              <w:t>CC1206KKX7R0BB104</w:t>
            </w: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147E4E" w:rsidRDefault="00222F33" w:rsidP="00222F33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147E4E" w:rsidRDefault="00222F33" w:rsidP="00222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147E4E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024851" w:rsidRDefault="00222F33" w:rsidP="00222F33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147E4E" w:rsidRDefault="00222F33" w:rsidP="00222F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2F33" w:rsidRPr="00350642" w:rsidTr="0033327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983883" w:rsidP="00222F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 w:rsidR="00222F33" w:rsidRPr="005E71B8">
              <w:rPr>
                <w:rFonts w:ascii="Arial" w:hAnsi="Arial" w:cs="Arial"/>
                <w:lang w:val="en-US"/>
              </w:rPr>
              <w:t>TL072ID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983883" w:rsidP="009838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икросхема </w:t>
            </w:r>
            <w:r>
              <w:rPr>
                <w:rFonts w:ascii="Arial" w:hAnsi="Arial" w:cs="Arial"/>
                <w:lang w:val="en-US"/>
              </w:rPr>
              <w:t>TDA8954J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983883" w:rsidP="00222F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2B67DB" w:rsidRDefault="00222F33" w:rsidP="0098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предохранитель </w:t>
            </w:r>
            <w:r w:rsidR="00983883">
              <w:rPr>
                <w:rFonts w:ascii="Arial" w:hAnsi="Arial" w:cs="Arial"/>
              </w:rPr>
              <w:t>KSDI-60</w:t>
            </w:r>
            <w:r w:rsidRPr="002B67D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2B67DB" w:rsidRDefault="00222F33" w:rsidP="00222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2B67DB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KLS</w:t>
            </w:r>
          </w:p>
        </w:tc>
      </w:tr>
      <w:tr w:rsidR="00983883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83883" w:rsidRPr="00350642" w:rsidRDefault="00983883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83883" w:rsidRPr="00983883" w:rsidRDefault="00983883" w:rsidP="00983883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83883" w:rsidRPr="002B67DB" w:rsidRDefault="00983883" w:rsidP="005D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мопредохранитель </w:t>
            </w:r>
            <w:r w:rsidRPr="002B67DB">
              <w:rPr>
                <w:rFonts w:ascii="Arial" w:hAnsi="Arial" w:cs="Arial"/>
              </w:rPr>
              <w:t>KSDI-85 NO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83883" w:rsidRPr="002B67DB" w:rsidRDefault="00983883" w:rsidP="005D4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83883" w:rsidRPr="002B67DB" w:rsidRDefault="00983883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KLS</w:t>
            </w: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2F33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983883" w:rsidRDefault="00983883" w:rsidP="00983883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3</w:t>
            </w:r>
            <w:r w:rsidR="00222F33">
              <w:rPr>
                <w:rFonts w:ascii="Arial" w:hAnsi="Arial" w:cs="Arial"/>
                <w:lang w:val="en-US"/>
              </w:rPr>
              <w:t>, 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2B67DB" w:rsidRDefault="00222F33" w:rsidP="00222F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едохранитель </w:t>
            </w:r>
            <w:r w:rsidRPr="002B67DB">
              <w:rPr>
                <w:rFonts w:ascii="Arial" w:hAnsi="Arial" w:cs="Arial"/>
              </w:rPr>
              <w:t>Siba 179021.3,15</w:t>
            </w:r>
            <w:r>
              <w:rPr>
                <w:rFonts w:ascii="Arial" w:hAnsi="Arial" w:cs="Arial"/>
                <w:lang w:val="en-US"/>
              </w:rPr>
              <w:t xml:space="preserve">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2B67DB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SIBA</w:t>
            </w:r>
          </w:p>
        </w:tc>
      </w:tr>
      <w:tr w:rsidR="00222F33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22F33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5C0A38" w:rsidRDefault="00222F33" w:rsidP="00222F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Реле </w:t>
            </w:r>
            <w:r w:rsidRPr="002B67DB">
              <w:rPr>
                <w:rFonts w:ascii="Arial" w:hAnsi="Arial" w:cs="Arial"/>
              </w:rPr>
              <w:t>RTE2402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5C0A38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0A38">
              <w:rPr>
                <w:rFonts w:ascii="Arial" w:hAnsi="Arial" w:cs="Arial"/>
                <w:sz w:val="12"/>
                <w:szCs w:val="12"/>
              </w:rPr>
              <w:t>TE Connectivity</w:t>
            </w: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388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83883" w:rsidRPr="00350642" w:rsidRDefault="0098388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83883" w:rsidRPr="00350642" w:rsidRDefault="0098388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, L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83883" w:rsidRPr="00983883" w:rsidRDefault="00983883" w:rsidP="00222F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россель </w:t>
            </w:r>
            <w:r w:rsidRPr="00983883">
              <w:rPr>
                <w:rFonts w:ascii="Arial" w:hAnsi="Arial" w:cs="Arial"/>
              </w:rPr>
              <w:t>22 мкГн±10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83883" w:rsidRPr="00350642" w:rsidRDefault="00983883" w:rsidP="00222F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83883" w:rsidRPr="00983883" w:rsidRDefault="00983883" w:rsidP="0098388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3883">
              <w:rPr>
                <w:rFonts w:ascii="Arial" w:hAnsi="Arial" w:cs="Arial"/>
                <w:sz w:val="12"/>
                <w:szCs w:val="12"/>
              </w:rPr>
              <w:t>Coilcraft</w:t>
            </w:r>
          </w:p>
          <w:p w:rsidR="00983883" w:rsidRPr="00350642" w:rsidRDefault="00983883" w:rsidP="0098388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3883">
              <w:rPr>
                <w:rFonts w:ascii="Arial" w:hAnsi="Arial" w:cs="Arial"/>
                <w:sz w:val="12"/>
                <w:szCs w:val="12"/>
              </w:rPr>
              <w:t>VER2923-223KL</w:t>
            </w:r>
          </w:p>
        </w:tc>
      </w:tr>
      <w:tr w:rsidR="0098388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83883" w:rsidRPr="00350642" w:rsidRDefault="0098388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83883" w:rsidRPr="00350642" w:rsidRDefault="00983883" w:rsidP="00222F3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83883" w:rsidRPr="00350642" w:rsidRDefault="00983883" w:rsidP="00222F3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83883" w:rsidRPr="00350642" w:rsidRDefault="0098388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83883" w:rsidRPr="00350642" w:rsidRDefault="0098388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22F33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22F33" w:rsidRPr="00350642" w:rsidRDefault="00222F33" w:rsidP="00222F3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22F33" w:rsidRPr="00DC0B78" w:rsidRDefault="00222F33" w:rsidP="00222F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2F33" w:rsidRPr="00350642" w:rsidRDefault="00222F33" w:rsidP="00222F3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350642">
              <w:rPr>
                <w:rFonts w:ascii="Arial" w:hAnsi="Arial" w:cs="Arial"/>
              </w:rPr>
              <w:t>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2B67DB" w:rsidRDefault="005D445D" w:rsidP="005D4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206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R-0710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0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, R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2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7, R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QP-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3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0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7,5</w:t>
            </w:r>
            <w:r>
              <w:rPr>
                <w:rFonts w:ascii="Arial" w:hAnsi="Arial" w:cs="Arial"/>
              </w:rPr>
              <w:t xml:space="preserve"> кОм±</w:t>
            </w:r>
            <w:r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C2010JK-077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5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0, R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0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,2</w:t>
            </w:r>
            <w:r>
              <w:rPr>
                <w:rFonts w:ascii="Arial" w:hAnsi="Arial" w:cs="Arial"/>
              </w:rPr>
              <w:t xml:space="preserve"> кОм±</w:t>
            </w:r>
            <w:r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4D12B2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</w:t>
            </w:r>
            <w:r w:rsidR="005D445D">
              <w:rPr>
                <w:rFonts w:ascii="Arial" w:hAnsi="Arial" w:cs="Arial"/>
                <w:sz w:val="12"/>
                <w:szCs w:val="12"/>
                <w:lang w:val="en-US"/>
              </w:rPr>
              <w:t>C2010JK-071</w:t>
            </w:r>
            <w:r w:rsidR="005D445D" w:rsidRPr="00350642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="005D445D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="005D445D"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3, R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0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,6</w:t>
            </w:r>
            <w:r>
              <w:rPr>
                <w:rFonts w:ascii="Arial" w:hAnsi="Arial" w:cs="Arial"/>
              </w:rPr>
              <w:t xml:space="preserve"> кОм±</w:t>
            </w:r>
            <w:r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4D12B2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</w:t>
            </w:r>
            <w:r w:rsidR="005D445D">
              <w:rPr>
                <w:rFonts w:ascii="Arial" w:hAnsi="Arial" w:cs="Arial"/>
                <w:sz w:val="12"/>
                <w:szCs w:val="12"/>
                <w:lang w:val="en-US"/>
              </w:rPr>
              <w:t>C2010FK-073</w:t>
            </w:r>
            <w:r w:rsidR="005D445D" w:rsidRPr="00350642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="005D445D">
              <w:rPr>
                <w:rFonts w:ascii="Arial" w:hAnsi="Arial" w:cs="Arial"/>
                <w:sz w:val="12"/>
                <w:szCs w:val="12"/>
                <w:lang w:val="en-US"/>
              </w:rPr>
              <w:t>3</w:t>
            </w:r>
            <w:r w:rsidR="005D445D"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F62CF7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DD505D" w:rsidRDefault="005D445D" w:rsidP="005D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истор подстроечный </w:t>
            </w:r>
            <w:r w:rsidRPr="00F62C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 xml:space="preserve"> кОм±10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505D">
              <w:rPr>
                <w:rFonts w:ascii="Arial" w:hAnsi="Arial" w:cs="Arial"/>
                <w:sz w:val="12"/>
                <w:szCs w:val="12"/>
              </w:rPr>
              <w:t>Bourns</w:t>
            </w:r>
          </w:p>
          <w:p w:rsidR="005D445D" w:rsidRPr="00DD505D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96W-1-103LF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DD505D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D445D" w:rsidRPr="00255995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255995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8, R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0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,8</w:t>
            </w:r>
            <w:r>
              <w:rPr>
                <w:rFonts w:ascii="Arial" w:hAnsi="Arial" w:cs="Arial"/>
              </w:rPr>
              <w:t xml:space="preserve"> кОм±</w:t>
            </w:r>
            <w:r>
              <w:rPr>
                <w:rFonts w:ascii="Arial" w:hAnsi="Arial" w:cs="Arial"/>
                <w:lang w:val="en-US"/>
              </w:rPr>
              <w:t>5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C2010JK-071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8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255995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255995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,1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5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1-R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0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5D445D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255995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5, R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8,2</w:t>
            </w:r>
            <w:r w:rsidRPr="00350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350642">
              <w:rPr>
                <w:rFonts w:ascii="Arial" w:hAnsi="Arial" w:cs="Arial"/>
              </w:rPr>
              <w:t>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5D445D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206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R-078K2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255995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255995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3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9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9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5D445D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255995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0</w:t>
            </w:r>
            <w:r w:rsidRPr="00350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350642">
              <w:rPr>
                <w:rFonts w:ascii="Arial" w:hAnsi="Arial" w:cs="Arial"/>
              </w:rPr>
              <w:t>Ом±</w:t>
            </w:r>
            <w:r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2B67DB" w:rsidRDefault="005D445D" w:rsidP="005D4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206FR-0730K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255995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255995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0, R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350642">
              <w:rPr>
                <w:rFonts w:ascii="Arial" w:hAnsi="Arial" w:cs="Arial"/>
              </w:rPr>
              <w:t>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0R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255995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255995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2, R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6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350642">
              <w:rPr>
                <w:rFonts w:ascii="Arial" w:hAnsi="Arial" w:cs="Arial"/>
              </w:rPr>
              <w:t>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206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JR-07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0R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323FB9" w:rsidRPr="00255995" w:rsidTr="006151B3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255995" w:rsidRDefault="00323FB9" w:rsidP="006151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12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2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6151B3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6151B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2512JK-0722R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D445D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D445D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E05078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форматор </w:t>
            </w:r>
            <w:r w:rsidRPr="00E05078">
              <w:rPr>
                <w:rFonts w:ascii="Arial" w:hAnsi="Arial" w:cs="Arial"/>
              </w:rPr>
              <w:t>SM-LP-50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A453DC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E05078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5D445D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D445D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5D" w:rsidRPr="00350642" w:rsidRDefault="005D445D" w:rsidP="005D445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D445D" w:rsidRPr="00A453DC" w:rsidRDefault="005D445D" w:rsidP="005D445D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иод</w:t>
            </w:r>
            <w:r>
              <w:rPr>
                <w:rFonts w:ascii="Arial" w:hAnsi="Arial" w:cs="Arial"/>
              </w:rPr>
              <w:t xml:space="preserve">ный мост </w:t>
            </w:r>
            <w:r w:rsidRPr="00A453DC">
              <w:rPr>
                <w:rFonts w:ascii="Arial" w:hAnsi="Arial" w:cs="Arial"/>
              </w:rPr>
              <w:t>KBU10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D445D" w:rsidRPr="00350642" w:rsidRDefault="005D445D" w:rsidP="005D445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D445D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Galaxy</w:t>
            </w:r>
          </w:p>
          <w:p w:rsidR="005D445D" w:rsidRPr="00A453DC" w:rsidRDefault="005D445D" w:rsidP="005D445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323FB9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2-V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323FB9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A453DC" w:rsidRDefault="00323FB9" w:rsidP="00323FB9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иод</w:t>
            </w:r>
            <w:r>
              <w:rPr>
                <w:rFonts w:ascii="Arial" w:hAnsi="Arial" w:cs="Arial"/>
              </w:rPr>
              <w:t xml:space="preserve">ный мост </w:t>
            </w:r>
            <w:r w:rsidRPr="00A453DC">
              <w:rPr>
                <w:rFonts w:ascii="Arial" w:hAnsi="Arial" w:cs="Arial"/>
              </w:rPr>
              <w:t>KBU10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Galaxy</w:t>
            </w:r>
          </w:p>
          <w:p w:rsidR="00323FB9" w:rsidRPr="00A453DC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323FB9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7, V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зистор </w:t>
            </w:r>
            <w:r w:rsidRPr="00323FB9">
              <w:rPr>
                <w:rFonts w:ascii="Arial" w:hAnsi="Arial" w:cs="Arial"/>
              </w:rPr>
              <w:t>MMBT5551LT1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323FB9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323FB9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Оптопара </w:t>
            </w:r>
            <w:r w:rsidRPr="00750596">
              <w:rPr>
                <w:rFonts w:ascii="Arial" w:hAnsi="Arial" w:cs="Arial"/>
              </w:rPr>
              <w:t>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323FB9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1, V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A453DC" w:rsidRDefault="00323FB9" w:rsidP="00323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билитрон </w:t>
            </w:r>
            <w:r w:rsidRPr="00A453DC">
              <w:rPr>
                <w:rFonts w:ascii="Arial" w:hAnsi="Arial" w:cs="Arial"/>
              </w:rPr>
              <w:t>BZX55C1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323FB9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3, V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Оптопара </w:t>
            </w:r>
            <w:r w:rsidRPr="00750596">
              <w:rPr>
                <w:rFonts w:ascii="Arial" w:hAnsi="Arial" w:cs="Arial"/>
              </w:rPr>
              <w:t>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323FB9" w:rsidRPr="00350642" w:rsidTr="005D445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323FB9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6-V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 w:rsidRPr="00323FB9">
              <w:rPr>
                <w:rFonts w:ascii="Arial" w:hAnsi="Arial" w:cs="Arial"/>
                <w:lang w:val="en-US"/>
              </w:rPr>
              <w:t>MURS120-E3/52T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323FB9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3DB4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Default="00A83DB4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3DB4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Default="00A83DB4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3DB4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Default="00A83DB4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3DB4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Default="00A83DB4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3DB4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Default="00A83DB4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3FB9" w:rsidRPr="000D1C21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SCM-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323FB9" w:rsidRPr="00350642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  <w:r w:rsidR="00C9781A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C9781A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 w:rsidRPr="00A453DC">
              <w:rPr>
                <w:rFonts w:ascii="Arial" w:hAnsi="Arial" w:cs="Arial"/>
                <w:lang w:val="en-US"/>
              </w:rPr>
              <w:t>2EDGVC-5.08-0</w:t>
            </w:r>
            <w:r w:rsidR="00C9781A">
              <w:rPr>
                <w:rFonts w:ascii="Arial" w:hAnsi="Arial" w:cs="Arial"/>
                <w:lang w:val="en-US"/>
              </w:rPr>
              <w:t>6</w:t>
            </w:r>
            <w:r w:rsidRPr="00A453DC">
              <w:rPr>
                <w:rFonts w:ascii="Arial" w:hAnsi="Arial" w:cs="Arial"/>
                <w:lang w:val="en-US"/>
              </w:rPr>
              <w:t>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35E3D" w:rsidRDefault="00323FB9" w:rsidP="00323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323FB9" w:rsidRPr="00350642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0D1C21" w:rsidRDefault="00323FB9" w:rsidP="00C978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зетка</w:t>
            </w:r>
            <w:r w:rsidRPr="000D1C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EDGKC-5.08-0</w:t>
            </w:r>
            <w:r w:rsidR="00C9781A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35E3D" w:rsidRDefault="00323FB9" w:rsidP="00323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ходит в</w:t>
            </w:r>
          </w:p>
          <w:p w:rsidR="00323FB9" w:rsidRPr="000D1C21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плект поставки</w:t>
            </w:r>
          </w:p>
        </w:tc>
      </w:tr>
      <w:tr w:rsidR="00C9781A" w:rsidRPr="00350642" w:rsidTr="006151B3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9781A" w:rsidRPr="00350642" w:rsidRDefault="00C9781A" w:rsidP="006151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781A" w:rsidRPr="00350642" w:rsidRDefault="00C9781A" w:rsidP="006151B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9781A" w:rsidRPr="00350642" w:rsidRDefault="00C9781A" w:rsidP="006151B3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</w:t>
            </w:r>
            <w:r w:rsidRPr="00A453DC">
              <w:rPr>
                <w:rFonts w:ascii="Arial" w:hAnsi="Arial" w:cs="Arial"/>
                <w:lang w:val="en-US"/>
              </w:rPr>
              <w:t>2EDGVC-5.08-0</w:t>
            </w:r>
            <w:r>
              <w:rPr>
                <w:rFonts w:ascii="Arial" w:hAnsi="Arial" w:cs="Arial"/>
                <w:lang w:val="en-US"/>
              </w:rPr>
              <w:t>2</w:t>
            </w:r>
            <w:r w:rsidRPr="00A453DC">
              <w:rPr>
                <w:rFonts w:ascii="Arial" w:hAnsi="Arial" w:cs="Arial"/>
                <w:lang w:val="en-US"/>
              </w:rPr>
              <w:t>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9781A" w:rsidRPr="00335E3D" w:rsidRDefault="00C9781A" w:rsidP="00615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9781A" w:rsidRPr="00350642" w:rsidRDefault="00C9781A" w:rsidP="006151B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C9781A" w:rsidRPr="00350642" w:rsidTr="006151B3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9781A" w:rsidRPr="00350642" w:rsidRDefault="00C9781A" w:rsidP="006151B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781A" w:rsidRDefault="00C9781A" w:rsidP="006151B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9781A" w:rsidRPr="000D1C21" w:rsidRDefault="00C9781A" w:rsidP="00C978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зетка</w:t>
            </w:r>
            <w:r w:rsidRPr="000D1C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EDGKC-5.08-02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9781A" w:rsidRPr="00335E3D" w:rsidRDefault="00C9781A" w:rsidP="00615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9781A" w:rsidRDefault="00C9781A" w:rsidP="006151B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Входит в</w:t>
            </w:r>
          </w:p>
          <w:p w:rsidR="00C9781A" w:rsidRPr="000D1C21" w:rsidRDefault="00C9781A" w:rsidP="006151B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плект поставки</w:t>
            </w: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23FB9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23FB9" w:rsidRPr="00350642" w:rsidRDefault="00323FB9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3FB9" w:rsidRPr="00350642" w:rsidRDefault="00323FB9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83DB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83DB4" w:rsidRPr="00350642" w:rsidRDefault="00A83DB4" w:rsidP="00323FB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83DB4" w:rsidRPr="00350642" w:rsidRDefault="00A83DB4" w:rsidP="00323FB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350642" w:rsidRDefault="00B46A01" w:rsidP="00395811">
      <w:pPr>
        <w:rPr>
          <w:rFonts w:ascii="Arial" w:hAnsi="Arial" w:cs="Arial"/>
          <w:lang w:val="en-US"/>
        </w:rPr>
        <w:sectPr w:rsidR="00B46A01" w:rsidRPr="00350642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9D42CF" w:rsidRPr="00350642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350642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350642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мера листов</w:t>
            </w:r>
            <w:r w:rsidR="00D8302F" w:rsidRPr="00350642">
              <w:rPr>
                <w:rFonts w:ascii="Arial" w:hAnsi="Arial" w:cs="Arial"/>
              </w:rPr>
              <w:t xml:space="preserve"> </w:t>
            </w:r>
            <w:r w:rsidRPr="00350642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350642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сего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листов (страниц)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в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№</w:t>
            </w:r>
          </w:p>
          <w:p w:rsidR="005718B5" w:rsidRPr="00350642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350642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350642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350642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ата</w:t>
            </w: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350642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измене</w:t>
            </w:r>
            <w:r w:rsidR="003551DF" w:rsidRPr="00350642">
              <w:rPr>
                <w:rFonts w:ascii="Arial" w:hAnsi="Arial" w:cs="Arial"/>
              </w:rPr>
              <w:t>н</w:t>
            </w:r>
            <w:r w:rsidRPr="00350642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350642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350642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350642" w:rsidRDefault="006F0003" w:rsidP="001211E3">
      <w:pPr>
        <w:rPr>
          <w:rFonts w:ascii="Arial" w:hAnsi="Arial" w:cs="Arial"/>
        </w:rPr>
      </w:pPr>
    </w:p>
    <w:sectPr w:rsidR="006F0003" w:rsidRPr="00350642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3C" w:rsidRDefault="00CC693C">
      <w:r>
        <w:separator/>
      </w:r>
    </w:p>
  </w:endnote>
  <w:endnote w:type="continuationSeparator" w:id="0">
    <w:p w:rsidR="00CC693C" w:rsidRDefault="00CC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5D445D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5D445D" w:rsidRDefault="005D445D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445D" w:rsidRPr="002B3339" w:rsidRDefault="005D445D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5D445D" w:rsidRPr="002B3339" w:rsidRDefault="005D445D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445D" w:rsidRPr="002A3B88" w:rsidRDefault="005D445D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5D445D" w:rsidRPr="002A3B88" w:rsidRDefault="005D445D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D445D" w:rsidRDefault="005D44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D" w:rsidRDefault="005D44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3C" w:rsidRDefault="00CC693C">
      <w:r>
        <w:separator/>
      </w:r>
    </w:p>
  </w:footnote>
  <w:footnote w:type="continuationSeparator" w:id="0">
    <w:p w:rsidR="00CC693C" w:rsidRDefault="00CC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5D445D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5D445D" w:rsidRPr="00C02AC0" w:rsidRDefault="005D445D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5D445D" w:rsidRPr="00C02AC0" w:rsidRDefault="005D445D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5D445D" w:rsidRPr="00C02AC0" w:rsidRDefault="005D445D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5D445D" w:rsidRPr="00C02AC0" w:rsidRDefault="005D445D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5D445D" w:rsidRPr="00C02AC0" w:rsidRDefault="005D445D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5D445D" w:rsidRDefault="005D445D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5D445D" w:rsidRPr="00C02AC0" w:rsidRDefault="005D445D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733A9F" w:rsidRDefault="005D445D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23E4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5D445D" w:rsidRPr="00C02AC0" w:rsidRDefault="005D445D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5F79C3" w:rsidRDefault="005D445D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733A9F" w:rsidRDefault="005D445D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02AC0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50560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<v:textbox>
                  <w:txbxContent>
                    <w:p w:rsidR="005D445D" w:rsidRPr="00C02AC0" w:rsidRDefault="005D445D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5D445D" w:rsidRPr="00C02AC0" w:rsidRDefault="005D445D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<v:textbox>
                  <w:txbxContent>
                    <w:p w:rsidR="005D445D" w:rsidRPr="00733A9F" w:rsidRDefault="005D445D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923E48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<v:textbox>
                  <w:txbxContent>
                    <w:p w:rsidR="005D445D" w:rsidRPr="00C02AC0" w:rsidRDefault="005D445D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5D445D" w:rsidRPr="00C02AC0" w:rsidRDefault="005D445D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<v:textbox>
                  <w:txbxContent>
                    <w:p w:rsidR="005D445D" w:rsidRPr="00C02AC0" w:rsidRDefault="005D445D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<v:textbox>
                  <w:txbxContent>
                    <w:p w:rsidR="005D445D" w:rsidRPr="002B36BD" w:rsidRDefault="005D445D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<v:textbox>
                  <w:txbxContent>
                    <w:p w:rsidR="005D445D" w:rsidRPr="002B36BD" w:rsidRDefault="005D445D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<v:textbox>
                  <w:txbxContent>
                    <w:p w:rsidR="005D445D" w:rsidRPr="002B36BD" w:rsidRDefault="005D445D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<v:textbox>
                  <w:txbxContent>
                    <w:p w:rsidR="005D445D" w:rsidRPr="005F79C3" w:rsidRDefault="005D445D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<v:textbox>
                  <w:txbxContent>
                    <w:p w:rsidR="005D445D" w:rsidRPr="002B36BD" w:rsidRDefault="005D445D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opwQAAANwAAAAPAAAAZHJzL2Rvd25yZXYueG1sRE9Ni8Iw&#10;EL0v+B/CCN7WVBFX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FX6WinBAAAA3AAAAA8AAAAA&#10;AAAAAAAAAAAABwIAAGRycy9kb3ducmV2LnhtbFBLBQYAAAAAAwADALcAAAD1AgAAAAA=&#10;" strokeweight="1.5pt"/>
              <v:line id="Line 448" o:spid="_x0000_s1037" style="position:absolute;visibility:visible;mso-wrap-style:square" from="4819,15252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2A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2dA9gMMAAADcAAAADwAA&#10;AAAAAAAAAAAAAAAHAgAAZHJzL2Rvd25yZXYueG1sUEsFBgAAAAADAAMAtwAAAPcCAAAAAA==&#10;" strokeweight="1.5pt"/>
              <v:line id="Line 449" o:spid="_x0000_s1038" style="position:absolute;visibility:visible;mso-wrap-style:square" from="5613,15252" to="561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/>
              <v:line id="Line 450" o:spid="_x0000_s1039" style="position:absolute;flip:x;visibility:visible;mso-wrap-style:square" from="1134,15706" to="1162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" strokeweight="1.5pt"/>
              <v:line id="Line 451" o:spid="_x0000_s104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<v:line id="Line 452" o:spid="_x0000_s1041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eF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JFP6fiRfIxR8AAAD//wMAUEsBAi0AFAAGAAgAAAAhANvh9svuAAAAhQEAABMAAAAAAAAAAAAA&#10;AAAAAAAAAFtDb250ZW50X1R5cGVzXS54bWxQSwECLQAUAAYACAAAACEAWvQsW78AAAAVAQAACwAA&#10;AAAAAAAAAAAAAAAfAQAAX3JlbHMvLnJlbHNQSwECLQAUAAYACAAAACEAWJ03hcMAAADcAAAADwAA&#10;AAAAAAAAAAAAAAAHAgAAZHJzL2Rvd25yZXYueG1sUEsFBgAAAAADAAMAtwAAAPcCAAAAAA==&#10;" strokeweight="1.5pt"/>
              <v:line id="Line 453" o:spid="_x0000_s1042" style="position:absolute;flip:x;visibility:visible;mso-wrap-style:square" from="11057,15989" to="11623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" strokeweight="1.5pt"/>
              <v:line id="Line 454" o:spid="_x0000_s1043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" strokeweight="1.5pt"/>
              <v:line id="Line 455" o:spid="_x0000_s1044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" strokeweight="1.5pt"/>
              <v:line id="Line 456" o:spid="_x0000_s1045" style="position:absolute;visibility:visible;mso-wrap-style:square" from="3459,15706" to="345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" strokeweight="1.5pt"/>
              <v:line id="Line 457" o:spid="_x0000_s1046" style="position:absolute;visibility:visible;mso-wrap-style:square" from="4309,15706" to="430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g8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CDSeg8wgAAANwAAAAPAAAA&#10;AAAAAAAAAAAAAAcCAABkcnMvZG93bnJldi54bWxQSwUGAAAAAAMAAwC3AAAA9gIAAAAA&#10;" strokeweight="1.5pt"/>
              <v:line id="Line 458" o:spid="_x0000_s1047" style="position:absolute;visibility:visible;mso-wrap-style:square" from="4819,15706" to="481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2n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DsBU2nwgAAANwAAAAPAAAA&#10;AAAAAAAAAAAAAAcCAABkcnMvZG93bnJldi54bWxQSwUGAAAAAAMAAwC3AAAA9gIAAAAA&#10;" strokeweight="1.5pt"/>
              <v:line id="Line 459" o:spid="_x0000_s1048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" strokeweight="1.5pt"/>
              <v:line id="Line 460" o:spid="_x0000_s1049" style="position:absolute;visibility:visible;mso-wrap-style:square" from="1134,1570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ZL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" strokeweight="1.5pt"/>
              <v:shape id="Text Box 461" o:spid="_x0000_s1050" type="#_x0000_t202" style="position:absolute;left:1021;top:16233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<v:textbox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<v:textbox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<v:textbox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<v:textbox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<v:textbox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<v:textbox>
                  <w:txbxContent>
                    <w:p w:rsidR="005D445D" w:rsidRPr="00733A9F" w:rsidRDefault="005D445D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" strokeweight="1.5pt"/>
              <v:line id="Line 468" o:spid="_x0000_s1057" style="position:absolute;visibility:visible;mso-wrap-style:square" from="1120,280" to="11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t6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adzbesMAAADcAAAADwAA&#10;AAAAAAAAAAAAAAAHAgAAZHJzL2Rvd25yZXYueG1sUEsFBgAAAAADAAMAtwAAAPcCAAAAAA==&#10;" strokeweight="1.5pt"/>
              <v:line id="Line 469" o:spid="_x0000_s1058" style="position:absolute;visibility:visible;mso-wrap-style:square" from="1120,16556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N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" strokeweight="1.5pt"/>
              <v:line id="Line 470" o:spid="_x0000_s1059" style="position:absolute;flip:y;visibility:visible;mso-wrap-style:square" from="11623,280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" strokeweight="1.5pt"/>
              <v:line id="Line 471" o:spid="_x0000_s1060" style="position:absolute;flip:y;visibility:visible;mso-wrap-style:square" from="454,8335" to="45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" strokeweight="1.5pt"/>
              <v:line id="Line 472" o:spid="_x0000_s1061" style="position:absolute;flip:y;visibility:visible;mso-wrap-style:square" from="737,8335" to="73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" strokeweight="1.5pt"/>
              <v:line id="Line 473" o:spid="_x0000_s1062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" strokeweight="1.5pt"/>
              <v:line id="Line 474" o:spid="_x0000_s1063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" strokeweight="1.5pt"/>
              <v:line id="Line 475" o:spid="_x0000_s106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f1xAAAANw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kxTuZ+IRkOt/AAAA//8DAFBLAQItABQABgAIAAAAIQDb4fbL7gAAAIUBAAATAAAAAAAAAAAA&#10;AAAAAAAAAABbQ29udGVudF9UeXBlc10ueG1sUEsBAi0AFAAGAAgAAAAhAFr0LFu/AAAAFQEAAAsA&#10;AAAAAAAAAAAAAAAAHwEAAF9yZWxzLy5yZWxzUEsBAi0AFAAGAAgAAAAhANUat/XEAAAA3AAAAA8A&#10;AAAAAAAAAAAAAAAABwIAAGRycy9kb3ducmV2LnhtbFBLBQYAAAAAAwADALcAAAD4AgAAAAA=&#10;" strokeweight="1.5pt"/>
              <v:line id="Line 476" o:spid="_x0000_s1065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/>
              <v:line id="Line 477" o:spid="_x0000_s1066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/>
              <v:line id="Line 478" o:spid="_x0000_s1067" style="position:absolute;visibility:visible;mso-wrap-style:square" from="454,8335" to="1134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+B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FrzL4HEAAAA3AAAAA8A&#10;AAAAAAAAAAAAAAAABwIAAGRycy9kb3ducmV2LnhtbFBLBQYAAAAAAwADALcAAAD4AgAAAAA=&#10;" strokeweight="1.5pt"/>
              <v:shape id="Text Box 479" o:spid="_x0000_s1068" type="#_x0000_t202" style="position:absolute;left:340;top:1513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FB4F7A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" filled="f" stroked="f">
                <v:textbox style="layout-flow:vertical;mso-layout-flow-alt:bottom-to-top"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FB4F7A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FB4F7A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5D445D" w:rsidRPr="00FB4F7A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C02AC0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" filled="f" stroked="f">
                <v:textbox style="layout-flow:vertical;mso-layout-flow-alt:bottom-to-top">
                  <w:txbxContent>
                    <w:p w:rsidR="005D445D" w:rsidRPr="00FB4F7A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D445D" w:rsidRPr="0077052E" w:rsidRDefault="005D445D" w:rsidP="007705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5D445D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5D445D" w:rsidRPr="00BC49A2" w:rsidRDefault="005D445D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5D445D" w:rsidRPr="00BC49A2" w:rsidRDefault="005D445D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5D445D" w:rsidRPr="00BC49A2" w:rsidRDefault="005D445D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5D445D" w:rsidRPr="00BC49A2" w:rsidRDefault="005D445D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5D445D" w:rsidRPr="00BC49A2" w:rsidRDefault="005D445D" w:rsidP="000E546B">
          <w:pPr>
            <w:jc w:val="center"/>
            <w:rPr>
              <w:rFonts w:ascii="Arial" w:hAnsi="Arial" w:cs="Arial"/>
            </w:rPr>
          </w:pPr>
        </w:p>
        <w:p w:rsidR="005D445D" w:rsidRPr="00BC49A2" w:rsidRDefault="005D445D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AD901C" id="Line 40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  <w:r w:rsidRPr="00BC49A2">
            <w:rPr>
              <w:rFonts w:ascii="Arial" w:hAnsi="Arial" w:cs="Arial"/>
            </w:rPr>
            <w:t>Примечание</w:t>
          </w:r>
        </w:p>
      </w:tc>
    </w:tr>
  </w:tbl>
  <w:p w:rsidR="005D445D" w:rsidRPr="00BC49A2" w:rsidRDefault="005D445D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6F3DAD" w:rsidRDefault="005D445D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D948FF" w:rsidRDefault="005D445D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6F3DAD" w:rsidRDefault="005D445D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D445D" w:rsidRPr="00D26F9F" w:rsidRDefault="005D445D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М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5D445D" w:rsidRPr="00045357" w:rsidRDefault="005D445D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23E48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655733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Default="005D445D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5D445D" w:rsidRPr="00BE4837" w:rsidRDefault="005D445D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BC49A2" w:rsidRDefault="005D445D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5F79C3" w:rsidRDefault="005D445D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A42F42" w:rsidRDefault="005D445D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6764F" w:rsidRDefault="005D445D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6764F" w:rsidRDefault="005D445D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6F3DAD" w:rsidRDefault="005D445D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6F3DAD" w:rsidRDefault="005D445D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A38B3" w:rsidRDefault="005D445D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5143E" w:rsidRDefault="005D445D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47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5143E" w:rsidRDefault="005D445D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3C74E5" w:rsidRDefault="005D445D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CE08F2" w:rsidRDefault="005D445D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 w:rsidR="00CE08F2"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BC49A2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140824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BC49A2" w:rsidRDefault="005D445D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4B0C31" w:rsidRDefault="005D445D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D445D" w:rsidRPr="004B0C31" w:rsidRDefault="005D445D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GA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DzhOGA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" filled="f" stroked="f">
                <v:textbox inset=".5mm,,.5mm">
                  <w:txbxContent>
                    <w:p w:rsidR="005D445D" w:rsidRPr="004B0C31" w:rsidRDefault="005D445D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" filled="f" stroked="f">
                <v:textbox inset=".5mm,,.5mm">
                  <w:txbxContent>
                    <w:p w:rsidR="005D445D" w:rsidRPr="006F3DAD" w:rsidRDefault="005D445D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" filled="f" stroked="f">
                <v:textbox inset=".5mm,,.5mm">
                  <w:txbxContent>
                    <w:p w:rsidR="005D445D" w:rsidRPr="00D948FF" w:rsidRDefault="005D445D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" filled="f" stroked="f">
                <v:textbox inset=".5mm,,.5mm">
                  <w:txbxContent>
                    <w:p w:rsidR="005D445D" w:rsidRPr="006F3DAD" w:rsidRDefault="005D445D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:rsidR="005D445D" w:rsidRPr="004B0C31" w:rsidRDefault="005D445D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D445D" w:rsidRPr="00D26F9F" w:rsidRDefault="005D445D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М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5D445D" w:rsidRPr="00045357" w:rsidRDefault="005D445D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" filled="f" stroked="f">
                <v:textbox inset=",,,.3mm"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923E48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" filled="f" stroked="f">
                <v:textbox inset=",,,.3mm">
                  <w:txbxContent>
                    <w:p w:rsidR="005D445D" w:rsidRPr="00655733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:rsidR="005D445D" w:rsidRDefault="005D445D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5D445D" w:rsidRPr="00BE4837" w:rsidRDefault="005D445D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<v:textbox>
                  <w:txbxContent>
                    <w:p w:rsidR="005D445D" w:rsidRPr="00BC49A2" w:rsidRDefault="005D445D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:rsidR="005D445D" w:rsidRPr="004B0C31" w:rsidRDefault="005D445D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<v:textbox>
                  <w:txbxContent>
                    <w:p w:rsidR="005D445D" w:rsidRPr="004B0C31" w:rsidRDefault="005D445D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<v:textbox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<v:textbox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<v:textbox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<v:textbox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<v:textbox>
                  <w:txbxContent>
                    <w:p w:rsidR="005D445D" w:rsidRPr="005F79C3" w:rsidRDefault="005D445D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<v:textbox>
                  <w:txbxContent>
                    <w:p w:rsidR="005D445D" w:rsidRPr="00A42F42" w:rsidRDefault="005D445D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3wwgAAANsAAAAPAAAAZHJzL2Rvd25yZXYueG1sRI9Bi8Iw&#10;FITvC/6H8ARva6qI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C1FI3wwgAAANsAAAAPAAAA&#10;AAAAAAAAAAAAAAcCAABkcnMvZG93bnJldi54bWxQSwUGAAAAAAMAAwC3AAAA9gIAAAAA&#10;" strokeweight="1.5pt"/>
              <v:line id="Line 360" o:spid="_x0000_s1097" style="position:absolute;visibility:visible;mso-wrap-style:square" from="1135,14572" to="4820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361" o:spid="_x0000_s1098" style="position:absolute;visibility:visible;mso-wrap-style:square" from="1135,14855" to="4820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<v:line id="Line 362" o:spid="_x0000_s1099" style="position:absolute;flip:x;visibility:visible;mso-wrap-style:square" from="1135,15139" to="1162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" strokeweight="1.5pt"/>
              <v:line id="Line 363" o:spid="_x0000_s1100" style="position:absolute;visibility:visible;mso-wrap-style:square" from="1135,15422" to="4820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364" o:spid="_x0000_s1101" style="position:absolute;visibility:visible;mso-wrap-style:square" from="1135,15706" to="482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365" o:spid="_x0000_s1102" style="position:absolute;visibility:visible;mso-wrap-style:square" from="1135,15989" to="482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line id="Line 366" o:spid="_x0000_s1103" style="position:absolute;visibility:visible;mso-wrap-style:square" from="1135,16273" to="4820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<v:line id="Line 367" o:spid="_x0000_s1104" style="position:absolute;flip:x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bC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" strokeweight="1.5pt"/>
              <v:line id="Line 368" o:spid="_x0000_s1105" style="position:absolute;flip:x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NZ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vySDWcMAAADbAAAADwAA&#10;AAAAAAAAAAAAAAAHAgAAZHJzL2Rvd25yZXYueG1sUEsFBgAAAAADAAMAtwAAAPcCAAAAAA==&#10;" strokeweight="1.5pt"/>
              <v:line id="Line 369" o:spid="_x0000_s1106" style="position:absolute;visibility:visible;mso-wrap-style:square" from="1532,14288" to="153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370" o:spid="_x0000_s1107" style="position:absolute;visibility:visible;mso-wrap-style:square" from="2099,14288" to="209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371" o:spid="_x0000_s1108" style="position:absolute;visibility:visible;mso-wrap-style:square" from="3460,14288" to="346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372" o:spid="_x0000_s1109" style="position:absolute;visibility:visible;mso-wrap-style:square" from="4310,14288" to="431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<v:line id="Line 373" o:spid="_x0000_s1110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<v:line id="Line 374" o:spid="_x0000_s1111" style="position:absolute;visibility:visible;mso-wrap-style:square" from="1135,14288" to="1135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<v:line id="Line 375" o:spid="_x0000_s1112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<v:line id="Line 376" o:spid="_x0000_s1113" style="position:absolute;visibility:visible;mso-wrap-style:square" from="9073,15422" to="907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<v:line id="Line 377" o:spid="_x0000_s1114" style="position:absolute;visibility:visible;mso-wrap-style:square" from="9356,15422" to="935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<v:line id="Line 378" o:spid="_x0000_s1115" style="position:absolute;visibility:visible;mso-wrap-style:square" from="9640,15139" to="964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/>
              <v:line id="Line 379" o:spid="_x0000_s1116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<v:line id="Line 380" o:spid="_x0000_s1117" style="position:absolute;visibility:visible;mso-wrap-style:square" from="8336,13098" to="8336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line id="Line 381" o:spid="_x0000_s1118" style="position:absolute;flip:x;visibility:visible;mso-wrap-style:square" from="4820,12644" to="11625,12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K4wAAAANw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WQ7PZ9IFcvEAAAD//wMAUEsBAi0AFAAGAAgAAAAhANvh9svuAAAAhQEAABMAAAAAAAAAAAAAAAAA&#10;AAAAAFtDb250ZW50X1R5cGVzXS54bWxQSwECLQAUAAYACAAAACEAWvQsW78AAAAVAQAACwAAAAAA&#10;AAAAAAAAAAAfAQAAX3JlbHMvLnJlbHNQSwECLQAUAAYACAAAACEAkmISuMAAAADcAAAADwAAAAAA&#10;AAAAAAAAAAAHAgAAZHJzL2Rvd25yZXYueG1sUEsFBgAAAAADAAMAtwAAAPQCAAAAAA==&#10;" strokeweight="1.5pt"/>
              <v:line id="Line 382" o:spid="_x0000_s1119" style="position:absolute;flip:x;visibility:visible;mso-wrap-style:square" from="4820,13098" to="11625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" strokeweight="1.5pt"/>
              <v:line id="Line 383" o:spid="_x0000_s1120" style="position:absolute;visibility:visible;mso-wrap-style:square" from="5614,12644" to="5614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<v:line id="Line 384" o:spid="_x0000_s1121" style="position:absolute;visibility:visible;mso-wrap-style:square" from="4820,12644" to="4820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<v:line id="Line 385" o:spid="_x0000_s1122" style="position:absolute;flip:x;visibility:visible;mso-wrap-style:square" from="1135,13835" to="11624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" strokeweight="1.5pt"/>
              <v:line id="Line 386" o:spid="_x0000_s1123" style="position:absolute;visibility:visible;mso-wrap-style:square" from="4820,13835" to="4820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387" o:spid="_x0000_s1124" style="position:absolute;visibility:visible;mso-wrap-style:square" from="2099,13835" to="2099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388" o:spid="_x0000_s1125" style="position:absolute;visibility:visible;mso-wrap-style:square" from="1135,13835" to="1135,1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shape id="Text Box 389" o:spid="_x0000_s1126" type="#_x0000_t202" style="position:absolute;left:4191;top:14827;width:648;height: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" filled="f" stroked="f">
                <v:textbox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<v:textbox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<v:textbox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<v:textbox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:rsidR="005D445D" w:rsidRPr="0016764F" w:rsidRDefault="005D445D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:rsidR="005D445D" w:rsidRPr="0016764F" w:rsidRDefault="005D445D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:rsidR="005D445D" w:rsidRPr="006F3DAD" w:rsidRDefault="005D445D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:rsidR="005D445D" w:rsidRPr="006F3DAD" w:rsidRDefault="005D445D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<v:textbox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<v:textbox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<v:textbox>
                  <w:txbxContent>
                    <w:p w:rsidR="005D445D" w:rsidRPr="00CA38B3" w:rsidRDefault="005D445D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<v:textbox inset="0,0,0,0">
                  <w:txbxContent>
                    <w:p w:rsidR="005D445D" w:rsidRPr="00C5143E" w:rsidRDefault="005D445D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47;height: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  <v:textbox style="mso-fit-shape-to-text:t">
                  <w:txbxContent>
                    <w:p w:rsidR="005D445D" w:rsidRPr="00C5143E" w:rsidRDefault="005D445D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<v:textbox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<v:textbox>
                  <w:txbxContent>
                    <w:p w:rsidR="005D445D" w:rsidRPr="003C74E5" w:rsidRDefault="005D445D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Xq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vBl2dkAr3+AwAA//8DAFBLAQItABQABgAIAAAAIQDb4fbL7gAAAIUBAAATAAAAAAAAAAAA&#10;AAAAAAAAAABbQ29udGVudF9UeXBlc10ueG1sUEsBAi0AFAAGAAgAAAAhAFr0LFu/AAAAFQEAAAsA&#10;AAAAAAAAAAAAAAAAHwEAAF9yZWxzLy5yZWxzUEsBAi0AFAAGAAgAAAAhALyr5erEAAAA3AAAAA8A&#10;AAAAAAAAAAAAAAAABwIAAGRycy9kb3ducmV2LnhtbFBLBQYAAAAAAwADALcAAAD4AgAAAAA=&#10;" strokeweight="1.5pt"/>
              <v:line id="Line 407" o:spid="_x0000_s1143" style="position:absolute;visibility:visible;mso-wrap-style:square" from="1121,280" to="112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<v:line id="Line 408" o:spid="_x0000_s1144" style="position:absolute;visibility:visible;mso-wrap-style:square" from="1121,16556" to="1162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0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" strokeweight="1.5pt"/>
              <v:line id="Line 410" o:spid="_x0000_s1145" style="position:absolute;flip:y;visibility:visible;mso-wrap-style:square" from="455,8335" to="455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" strokeweight="1.5pt"/>
              <v:line id="Line 411" o:spid="_x0000_s1146" style="position:absolute;flip:y;visibility:visible;mso-wrap-style:square" from="738,8335" to="73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" strokeweight="1.5pt"/>
              <v:line id="Line 412" o:spid="_x0000_s1147" style="position:absolute;visibility:visible;mso-wrap-style:square" from="455,16556" to="1135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<v:line id="Line 413" o:spid="_x0000_s1148" style="position:absolute;visibility:visible;mso-wrap-style:square" from="455,15139" to="1135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<v:line id="Line 414" o:spid="_x0000_s1149" style="position:absolute;visibility:visible;mso-wrap-style:square" from="455,13154" to="1135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+s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" strokeweight="1.5pt"/>
              <v:line id="Line 415" o:spid="_x0000_s1150" style="position:absolute;visibility:visible;mso-wrap-style:square" from="455,11737" to="1135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416" o:spid="_x0000_s1151" style="position:absolute;visibility:visible;mso-wrap-style:square" from="455,10319" to="1135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17" o:spid="_x0000_s1152" style="position:absolute;visibility:visible;mso-wrap-style:square" from="455,8335" to="1135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shape id="Text Box 418" o:spid="_x0000_s1153" type="#_x0000_t202" style="position:absolute;left:341;top:1513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" filled="f" stroked="f">
                <v:textbox style="layout-flow:vertical;mso-layout-flow-alt:bottom-to-top"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4B0C31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" filled="f" stroked="f">
                <v:textbox style="layout-flow:vertical;mso-layout-flow-alt:bottom-to-top" inset=",,1.5mm">
                  <w:txbxContent>
                    <w:p w:rsidR="005D445D" w:rsidRPr="00CE08F2" w:rsidRDefault="005D445D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 w:rsidR="00CE08F2"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mU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AdjPmUwgAAANwAAAAPAAAA&#10;AAAAAAAAAAAAAAcCAABkcnMvZG93bnJldi54bWxQSwUGAAAAAAMAAwC3AAAA9gIAAAAA&#10;" strokeweight="1.5pt"/>
              <v:line id="Line 430" o:spid="_x0000_s1165" style="position:absolute;visibility:visible;mso-wrap-style:square" from="738,284" to="738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wP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BywFwPwgAAANwAAAAPAAAA&#10;AAAAAAAAAAAAAAcCAABkcnMvZG93bnJldi54bWxQSwUGAAAAAAMAAwC3AAAA9gIAAAAA&#10;" strokeweight="1.5pt"/>
              <v:line id="Line 431" o:spid="_x0000_s1166" style="position:absolute;visibility:visible;mso-wrap-style:square" from="455,7088" to="1135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R7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kHf6fiRfIxR8AAAD//wMAUEsBAi0AFAAGAAgAAAAhANvh9svuAAAAhQEAABMAAAAAAAAAAAAA&#10;AAAAAAAAAFtDb250ZW50X1R5cGVzXS54bWxQSwECLQAUAAYACAAAACEAWvQsW78AAAAVAQAACwAA&#10;AAAAAAAAAAAAAAAfAQAAX3JlbHMvLnJlbHNQSwECLQAUAAYACAAAACEA/SnEe8MAAADcAAAADwAA&#10;AAAAAAAAAAAAAAAHAgAAZHJzL2Rvd25yZXYueG1sUEsFBgAAAAADAAMAtwAAAPcCAAAAAA==&#10;" strokeweight="1.5pt"/>
              <v:line id="Line 432" o:spid="_x0000_s1167" style="position:absolute;visibility:visible;mso-wrap-style:square" from="455,3685" to="1135,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HgwgAAANw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CSZWHgwgAAANwAAAAPAAAA&#10;AAAAAAAAAAAAAAcCAABkcnMvZG93bnJldi54bWxQSwUGAAAAAAMAAwC3AAAA9gIAAAAA&#10;" strokeweight="1.5pt"/>
              <v:line id="Line 433" o:spid="_x0000_s1168" style="position:absolute;visibility:visible;mso-wrap-style:square" from="455,279" to="1135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+X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Bit/+XwgAAANwAAAAPAAAA&#10;AAAAAAAAAAAAAAcCAABkcnMvZG93bnJldi54bWxQSwUGAAAAAAMAAwC3AAAA9gIAAAAA&#10;" strokeweight="1.5pt"/>
              <v:shape id="Text Box 434" o:spid="_x0000_s1169" type="#_x0000_t202" style="position:absolute;left:341;top:284;width:56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BC49A2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" filled="f" stroked="f">
                <v:textbox style="layout-flow:vertical;mso-layout-flow-alt:bottom-to-top">
                  <w:txbxContent>
                    <w:p w:rsidR="005D445D" w:rsidRPr="00140824" w:rsidRDefault="005D445D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BC49A2" w:rsidRDefault="005D445D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<v:textbox inset="0,0,0,0">
                  <w:txbxContent>
                    <w:p w:rsidR="005D445D" w:rsidRPr="004B0C31" w:rsidRDefault="005D445D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D445D" w:rsidRPr="004B0C31" w:rsidRDefault="005D445D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1e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QMj2fiBXLxDwAA//8DAFBLAQItABQABgAIAAAAIQDb4fbL7gAAAIUBAAATAAAAAAAAAAAAAAAA&#10;AAAAAABbQ29udGVudF9UeXBlc10ueG1sUEsBAi0AFAAGAAgAAAAhAFr0LFu/AAAAFQEAAAsAAAAA&#10;AAAAAAAAAAAAHwEAAF9yZWxzLy5yZWxzUEsBAi0AFAAGAAgAAAAhACMyrV7BAAAA3AAAAA8AAAAA&#10;AAAAAAAAAAAABwIAAGRycy9kb3ducmV2LnhtbFBLBQYAAAAAAwADALcAAAD1AgAAAAA=&#10;" strokeweight="1.5pt"/>
              <v:line id="Line 627" o:spid="_x0000_s1174" style="position:absolute;flip:x;visibility:visible;mso-wrap-style:square" from="11600,279" to="11624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" strokeweight="1.5pt"/>
            </v:group>
          </w:pict>
        </mc:Fallback>
      </mc:AlternateContent>
    </w:r>
  </w:p>
  <w:p w:rsidR="005D445D" w:rsidRPr="00BC49A2" w:rsidRDefault="005D44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5D" w:rsidRPr="00E54BFB" w:rsidRDefault="005D445D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5D445D" w:rsidRPr="00E54BFB" w:rsidRDefault="005D445D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23E4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31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811B2B" w:rsidRDefault="005D445D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2B36BD" w:rsidRDefault="005D445D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E54BFB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45D" w:rsidRPr="00FB4F7A" w:rsidRDefault="005D445D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:rsidR="005D445D" w:rsidRPr="00E54BFB" w:rsidRDefault="005D445D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5D445D" w:rsidRPr="00E54BFB" w:rsidRDefault="005D445D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5D445D" w:rsidRPr="00E54BFB" w:rsidRDefault="005D445D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923E48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5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5D445D" w:rsidRPr="00E54BFB" w:rsidRDefault="005D445D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31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5D445D" w:rsidRPr="00E54BFB" w:rsidRDefault="005D445D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5D445D" w:rsidRPr="002B36BD" w:rsidRDefault="005D445D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5D445D" w:rsidRPr="002B36BD" w:rsidRDefault="005D445D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5D445D" w:rsidRPr="002B36BD" w:rsidRDefault="005D445D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5D445D" w:rsidRPr="00811B2B" w:rsidRDefault="005D445D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5D445D" w:rsidRPr="002B36BD" w:rsidRDefault="005D445D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" strokeweight="1.5pt"/>
              <v:line id="Line 579" o:spid="_x0000_s1188" style="position:absolute;visibility:visible;mso-wrap-style:square" from="4819,15252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80" o:spid="_x0000_s1189" style="position:absolute;visibility:visible;mso-wrap-style:square" from="5613,15252" to="561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1" o:spid="_x0000_s1190" style="position:absolute;flip:x;visibility:visible;mso-wrap-style:square" from="1134,15706" to="11623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dR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/D53UcMAAADbAAAADwAA&#10;AAAAAAAAAAAAAAAHAgAAZHJzL2Rvd25yZXYueG1sUEsFBgAAAAADAAMAtwAAAPcCAAAAAA==&#10;" strokeweight="1.5pt"/>
              <v:line id="Line 582" o:spid="_x0000_s1191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<v:line id="Line 583" o:spid="_x0000_s1192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584" o:spid="_x0000_s1193" style="position:absolute;flip:x;visibility:visible;mso-wrap-style:square" from="11057,15989" to="11623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585" o:spid="_x0000_s1194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586" o:spid="_x0000_s1195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587" o:spid="_x0000_s1196" style="position:absolute;visibility:visible;mso-wrap-style:square" from="3459,15706" to="345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line id="Line 588" o:spid="_x0000_s1197" style="position:absolute;visibility:visible;mso-wrap-style:square" from="4309,15706" to="430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589" o:spid="_x0000_s1198" style="position:absolute;visibility:visible;mso-wrap-style:square" from="4819,15706" to="481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590" o:spid="_x0000_s1199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591" o:spid="_x0000_s1200" style="position:absolute;visibility:visible;mso-wrap-style:square" from="1134,1570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v:shape id="Text Box 592" o:spid="_x0000_s1201" type="#_x0000_t202" style="position:absolute;left:1021;top:16233;width:65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:rsidR="005D445D" w:rsidRPr="00E54BFB" w:rsidRDefault="005D445D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qF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rggKhcMAAADbAAAADwAA&#10;AAAAAAAAAAAAAAAHAgAAZHJzL2Rvd25yZXYueG1sUEsFBgAAAAADAAMAtwAAAPcCAAAAAA==&#10;" strokeweight="1.5pt"/>
              <v:line id="Line 599" o:spid="_x0000_s1208" style="position:absolute;visibility:visible;mso-wrap-style:square" from="1120,280" to="11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600" o:spid="_x0000_s1209" style="position:absolute;visibility:visible;mso-wrap-style:square" from="1120,16556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601" o:spid="_x0000_s1210" style="position:absolute;flip:y;visibility:visible;mso-wrap-style:square" from="11623,280" to="1162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LxwwAAANsAAAAPAAAAZHJzL2Rvd25yZXYueG1sRI9BawIx&#10;FITvBf9DeIK3mlWs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IeGS8cMAAADbAAAADwAA&#10;AAAAAAAAAAAAAAAHAgAAZHJzL2Rvd25yZXYueG1sUEsFBgAAAAADAAMAtwAAAPcCAAAAAA==&#10;" strokeweight="1.5pt"/>
              <v:line id="Line 602" o:spid="_x0000_s1211" style="position:absolute;flip:y;visibility:visible;mso-wrap-style:square" from="454,8335" to="45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yGwgAAANs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DRMwyGwgAAANsAAAAPAAAA&#10;AAAAAAAAAAAAAAcCAABkcnMvZG93bnJldi54bWxQSwUGAAAAAAMAAwC3AAAA9gIAAAAA&#10;" strokeweight="1.5pt"/>
              <v:line id="Line 603" o:spid="_x0000_s1212" style="position:absolute;flip:y;visibility:visible;mso-wrap-style:square" from="737,8335" to="73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kdwwAAANs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vn+pHcMAAADbAAAADwAA&#10;AAAAAAAAAAAAAAAHAgAAZHJzL2Rvd25yZXYueG1sUEsFBgAAAAADAAMAtwAAAPcCAAAAAA==&#10;" strokeweight="1.5pt"/>
              <v:line id="Line 604" o:spid="_x0000_s1213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605" o:spid="_x0000_s1214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606" o:spid="_x0000_s121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607" o:spid="_x0000_s1216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608" o:spid="_x0000_s1217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609" o:spid="_x0000_s1218" style="position:absolute;visibility:visible;mso-wrap-style:square" from="454,8335" to="1134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shape id="Text Box 610" o:spid="_x0000_s1219" type="#_x0000_t202" style="position:absolute;left:340;top:1513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" filled="f" stroked="f">
                <v:textbox style="layout-flow:vertical;mso-layout-flow-alt:bottom-to-top">
                  <w:txbxContent>
                    <w:p w:rsidR="005D445D" w:rsidRPr="00FB4F7A" w:rsidRDefault="005D445D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" filled="f" stroked="f">
                <v:textbox style="layout-flow:vertical;mso-layout-flow-alt:bottom-to-top"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FB4F7A" w:rsidRDefault="005D445D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" filled="f" stroked="f">
                <v:textbox style="layout-flow:vertical;mso-layout-flow-alt:bottom-to-top"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" filled="f" stroked="f">
                <v:textbox style="layout-flow:vertical;mso-layout-flow-alt:bottom-to-top">
                  <w:txbxContent>
                    <w:p w:rsidR="005D445D" w:rsidRPr="00FB4F7A" w:rsidRDefault="005D445D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" filled="f" stroked="f">
                <v:textbox style="layout-flow:vertical;mso-layout-flow-alt:bottom-to-top"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FB4F7A" w:rsidRDefault="005D445D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uf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4yH8fwk/QM7/AAAA//8DAFBLAQItABQABgAIAAAAIQDb4fbL7gAAAIUBAAATAAAAAAAAAAAA&#10;AAAAAAAAAABbQ29udGVudF9UeXBlc10ueG1sUEsBAi0AFAAGAAgAAAAhAFr0LFu/AAAAFQEAAAsA&#10;AAAAAAAAAAAAAAAAHwEAAF9yZWxzLy5yZWxzUEsBAi0AFAAGAAgAAAAhANc/i5/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E54BFB" w:rsidRDefault="005D445D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<v:textbox style="layout-flow:vertical;mso-layout-flow-alt:bottom-to-top">
                  <w:txbxContent>
                    <w:p w:rsidR="005D445D" w:rsidRPr="00FB4F7A" w:rsidRDefault="005D445D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D445D" w:rsidRPr="00E54BFB" w:rsidRDefault="005D445D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5D445D" w:rsidRPr="00E54BFB" w:rsidRDefault="005D445D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5D445D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5D445D" w:rsidRPr="000E546B" w:rsidRDefault="005D445D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86B6C" id="Line 5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56F60B" id="Line 50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5D445D" w:rsidRPr="000E546B" w:rsidRDefault="005D445D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5D445D" w:rsidRPr="000E546B" w:rsidRDefault="005D445D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5D445D" w:rsidRPr="000E546B" w:rsidRDefault="005D445D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5D445D" w:rsidRPr="000E546B" w:rsidRDefault="005D445D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E6BC50" id="Line 50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5D445D" w:rsidRDefault="005D445D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45D" w:rsidRPr="00140824" w:rsidRDefault="005D445D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5D445D" w:rsidRPr="00140824" w:rsidRDefault="005D445D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E4437" id="Line 5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C37E0" id="Line 5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FB1F8" id="Line 5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45D" w:rsidRPr="00AA544F" w:rsidRDefault="005D445D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5D445D" w:rsidRPr="00AA544F" w:rsidRDefault="005D445D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D445D" w:rsidRDefault="005D44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45D" w:rsidRPr="00140824" w:rsidRDefault="005D445D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5D445D" w:rsidRPr="00140824" w:rsidRDefault="005D445D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45D" w:rsidRPr="00140824" w:rsidRDefault="005D445D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5D445D" w:rsidRPr="00140824" w:rsidRDefault="005D445D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3BBCD" id="Line 5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6145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B26"/>
    <w:rsid w:val="00016550"/>
    <w:rsid w:val="0002074C"/>
    <w:rsid w:val="000235DF"/>
    <w:rsid w:val="000237D6"/>
    <w:rsid w:val="00024851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768D"/>
    <w:rsid w:val="00062169"/>
    <w:rsid w:val="00062486"/>
    <w:rsid w:val="000629D0"/>
    <w:rsid w:val="00063792"/>
    <w:rsid w:val="0006632C"/>
    <w:rsid w:val="000700DE"/>
    <w:rsid w:val="00073672"/>
    <w:rsid w:val="00073736"/>
    <w:rsid w:val="00073A67"/>
    <w:rsid w:val="00076BCE"/>
    <w:rsid w:val="00076EF0"/>
    <w:rsid w:val="000816FA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B7926"/>
    <w:rsid w:val="000C0357"/>
    <w:rsid w:val="000C0711"/>
    <w:rsid w:val="000C0866"/>
    <w:rsid w:val="000C2232"/>
    <w:rsid w:val="000C4D7A"/>
    <w:rsid w:val="000C61FC"/>
    <w:rsid w:val="000C65B7"/>
    <w:rsid w:val="000C70AB"/>
    <w:rsid w:val="000C74A6"/>
    <w:rsid w:val="000D1C21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50D2"/>
    <w:rsid w:val="00126FB1"/>
    <w:rsid w:val="00130C08"/>
    <w:rsid w:val="0013102B"/>
    <w:rsid w:val="001315B3"/>
    <w:rsid w:val="001323AF"/>
    <w:rsid w:val="0013407E"/>
    <w:rsid w:val="00137830"/>
    <w:rsid w:val="001407B7"/>
    <w:rsid w:val="00140824"/>
    <w:rsid w:val="00143792"/>
    <w:rsid w:val="001452D6"/>
    <w:rsid w:val="0014535B"/>
    <w:rsid w:val="00147E4E"/>
    <w:rsid w:val="00150CEF"/>
    <w:rsid w:val="00150E3D"/>
    <w:rsid w:val="00151291"/>
    <w:rsid w:val="001523DA"/>
    <w:rsid w:val="001554E1"/>
    <w:rsid w:val="0015718B"/>
    <w:rsid w:val="001606A8"/>
    <w:rsid w:val="0016074F"/>
    <w:rsid w:val="001613AA"/>
    <w:rsid w:val="00161D62"/>
    <w:rsid w:val="001654CA"/>
    <w:rsid w:val="00165A41"/>
    <w:rsid w:val="00166903"/>
    <w:rsid w:val="001670A1"/>
    <w:rsid w:val="0016764F"/>
    <w:rsid w:val="00167EA1"/>
    <w:rsid w:val="001701B3"/>
    <w:rsid w:val="00171955"/>
    <w:rsid w:val="001725E3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2E83"/>
    <w:rsid w:val="001B3E89"/>
    <w:rsid w:val="001B436F"/>
    <w:rsid w:val="001B561F"/>
    <w:rsid w:val="001B5A86"/>
    <w:rsid w:val="001B72B1"/>
    <w:rsid w:val="001B7474"/>
    <w:rsid w:val="001C00CC"/>
    <w:rsid w:val="001C11FF"/>
    <w:rsid w:val="001C5E66"/>
    <w:rsid w:val="001C647B"/>
    <w:rsid w:val="001D023B"/>
    <w:rsid w:val="001D0E2E"/>
    <w:rsid w:val="001D1F69"/>
    <w:rsid w:val="001D27C2"/>
    <w:rsid w:val="001D2DA6"/>
    <w:rsid w:val="001D3608"/>
    <w:rsid w:val="001D3E4C"/>
    <w:rsid w:val="001D503C"/>
    <w:rsid w:val="001D78C1"/>
    <w:rsid w:val="001E0246"/>
    <w:rsid w:val="001E1F2A"/>
    <w:rsid w:val="001E308B"/>
    <w:rsid w:val="001E4BC1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2F33"/>
    <w:rsid w:val="002232E4"/>
    <w:rsid w:val="00223E7E"/>
    <w:rsid w:val="00224E50"/>
    <w:rsid w:val="002262A9"/>
    <w:rsid w:val="00226831"/>
    <w:rsid w:val="00227255"/>
    <w:rsid w:val="00241604"/>
    <w:rsid w:val="00242E89"/>
    <w:rsid w:val="00244B51"/>
    <w:rsid w:val="00245D11"/>
    <w:rsid w:val="00246AB2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5995"/>
    <w:rsid w:val="00256AD2"/>
    <w:rsid w:val="002578D5"/>
    <w:rsid w:val="00262349"/>
    <w:rsid w:val="00265C3D"/>
    <w:rsid w:val="00267DFB"/>
    <w:rsid w:val="00271EA1"/>
    <w:rsid w:val="002727A6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7DB"/>
    <w:rsid w:val="002B6B5E"/>
    <w:rsid w:val="002B73B6"/>
    <w:rsid w:val="002B7419"/>
    <w:rsid w:val="002C1524"/>
    <w:rsid w:val="002C2706"/>
    <w:rsid w:val="002D1881"/>
    <w:rsid w:val="002D341F"/>
    <w:rsid w:val="002D41AE"/>
    <w:rsid w:val="002D4550"/>
    <w:rsid w:val="002D4FC5"/>
    <w:rsid w:val="002D7149"/>
    <w:rsid w:val="002E01F5"/>
    <w:rsid w:val="002E317F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6558"/>
    <w:rsid w:val="00317489"/>
    <w:rsid w:val="00321E98"/>
    <w:rsid w:val="003221BF"/>
    <w:rsid w:val="00323FB9"/>
    <w:rsid w:val="00325A41"/>
    <w:rsid w:val="003265D8"/>
    <w:rsid w:val="0032668C"/>
    <w:rsid w:val="003273F8"/>
    <w:rsid w:val="003278D5"/>
    <w:rsid w:val="003300DD"/>
    <w:rsid w:val="003329B0"/>
    <w:rsid w:val="00333271"/>
    <w:rsid w:val="0033379B"/>
    <w:rsid w:val="00333CD2"/>
    <w:rsid w:val="00335E3D"/>
    <w:rsid w:val="003366A5"/>
    <w:rsid w:val="00340F48"/>
    <w:rsid w:val="003428CB"/>
    <w:rsid w:val="00343486"/>
    <w:rsid w:val="00344DAF"/>
    <w:rsid w:val="00345271"/>
    <w:rsid w:val="0034777A"/>
    <w:rsid w:val="00350642"/>
    <w:rsid w:val="0035064B"/>
    <w:rsid w:val="0035133D"/>
    <w:rsid w:val="0035296A"/>
    <w:rsid w:val="003551DF"/>
    <w:rsid w:val="00356CF2"/>
    <w:rsid w:val="00357B77"/>
    <w:rsid w:val="003605EA"/>
    <w:rsid w:val="00362EFB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BA0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125C"/>
    <w:rsid w:val="003C4F15"/>
    <w:rsid w:val="003C573A"/>
    <w:rsid w:val="003C74E5"/>
    <w:rsid w:val="003D088F"/>
    <w:rsid w:val="003D1238"/>
    <w:rsid w:val="003D34C7"/>
    <w:rsid w:val="003D4580"/>
    <w:rsid w:val="003D4A86"/>
    <w:rsid w:val="003D546C"/>
    <w:rsid w:val="003D677F"/>
    <w:rsid w:val="003D778D"/>
    <w:rsid w:val="003D7E8C"/>
    <w:rsid w:val="003E0C42"/>
    <w:rsid w:val="003E1E7A"/>
    <w:rsid w:val="003E368D"/>
    <w:rsid w:val="003E578E"/>
    <w:rsid w:val="003F2024"/>
    <w:rsid w:val="003F4450"/>
    <w:rsid w:val="003F5F54"/>
    <w:rsid w:val="003F74B9"/>
    <w:rsid w:val="00401BE4"/>
    <w:rsid w:val="0040311A"/>
    <w:rsid w:val="00404397"/>
    <w:rsid w:val="00406371"/>
    <w:rsid w:val="00406ECE"/>
    <w:rsid w:val="00410666"/>
    <w:rsid w:val="00412617"/>
    <w:rsid w:val="004129A6"/>
    <w:rsid w:val="00420876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21"/>
    <w:rsid w:val="00473D7E"/>
    <w:rsid w:val="00477A81"/>
    <w:rsid w:val="00484752"/>
    <w:rsid w:val="00490F3F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45C3"/>
    <w:rsid w:val="004B4AFD"/>
    <w:rsid w:val="004B4E6D"/>
    <w:rsid w:val="004B556A"/>
    <w:rsid w:val="004B7AB8"/>
    <w:rsid w:val="004C2E68"/>
    <w:rsid w:val="004C30A9"/>
    <w:rsid w:val="004C4A1D"/>
    <w:rsid w:val="004C7617"/>
    <w:rsid w:val="004D12B2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D83"/>
    <w:rsid w:val="005A2D2B"/>
    <w:rsid w:val="005A3435"/>
    <w:rsid w:val="005B2437"/>
    <w:rsid w:val="005B36BB"/>
    <w:rsid w:val="005C008D"/>
    <w:rsid w:val="005C0A38"/>
    <w:rsid w:val="005C2C79"/>
    <w:rsid w:val="005C4621"/>
    <w:rsid w:val="005C49B0"/>
    <w:rsid w:val="005C4CE9"/>
    <w:rsid w:val="005C51FD"/>
    <w:rsid w:val="005D1647"/>
    <w:rsid w:val="005D240B"/>
    <w:rsid w:val="005D2F42"/>
    <w:rsid w:val="005D445D"/>
    <w:rsid w:val="005D6BA2"/>
    <w:rsid w:val="005D7B14"/>
    <w:rsid w:val="005E02EE"/>
    <w:rsid w:val="005E0E08"/>
    <w:rsid w:val="005E1CEF"/>
    <w:rsid w:val="005E455B"/>
    <w:rsid w:val="005E5897"/>
    <w:rsid w:val="005E7003"/>
    <w:rsid w:val="005E71B8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6818"/>
    <w:rsid w:val="0063009C"/>
    <w:rsid w:val="00630631"/>
    <w:rsid w:val="00630990"/>
    <w:rsid w:val="006318F8"/>
    <w:rsid w:val="006330C1"/>
    <w:rsid w:val="006368F5"/>
    <w:rsid w:val="006407EE"/>
    <w:rsid w:val="00643CC7"/>
    <w:rsid w:val="00647677"/>
    <w:rsid w:val="00654BE0"/>
    <w:rsid w:val="00655733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3E34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6D46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699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4656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0596"/>
    <w:rsid w:val="00754E91"/>
    <w:rsid w:val="007552F4"/>
    <w:rsid w:val="00756928"/>
    <w:rsid w:val="00756C7D"/>
    <w:rsid w:val="007576ED"/>
    <w:rsid w:val="007607FA"/>
    <w:rsid w:val="00762F73"/>
    <w:rsid w:val="0076641A"/>
    <w:rsid w:val="0077052E"/>
    <w:rsid w:val="00770CEC"/>
    <w:rsid w:val="00775B71"/>
    <w:rsid w:val="00783EE0"/>
    <w:rsid w:val="00785902"/>
    <w:rsid w:val="00786103"/>
    <w:rsid w:val="00786E13"/>
    <w:rsid w:val="00790602"/>
    <w:rsid w:val="00796D0A"/>
    <w:rsid w:val="007A3F02"/>
    <w:rsid w:val="007A4E0E"/>
    <w:rsid w:val="007A767D"/>
    <w:rsid w:val="007B4FE6"/>
    <w:rsid w:val="007B542B"/>
    <w:rsid w:val="007B67E6"/>
    <w:rsid w:val="007C1873"/>
    <w:rsid w:val="007C21AE"/>
    <w:rsid w:val="007C2D37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6D4"/>
    <w:rsid w:val="0081089F"/>
    <w:rsid w:val="00811067"/>
    <w:rsid w:val="00811B2B"/>
    <w:rsid w:val="00812D60"/>
    <w:rsid w:val="00814C03"/>
    <w:rsid w:val="008150CD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0642"/>
    <w:rsid w:val="00851CFF"/>
    <w:rsid w:val="00851F3E"/>
    <w:rsid w:val="008523DD"/>
    <w:rsid w:val="00852B2A"/>
    <w:rsid w:val="00853F99"/>
    <w:rsid w:val="00855035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3E4D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2116E"/>
    <w:rsid w:val="00921342"/>
    <w:rsid w:val="009220A3"/>
    <w:rsid w:val="009222FF"/>
    <w:rsid w:val="009224E2"/>
    <w:rsid w:val="00923E48"/>
    <w:rsid w:val="0092419C"/>
    <w:rsid w:val="0092435E"/>
    <w:rsid w:val="009250FE"/>
    <w:rsid w:val="0092666E"/>
    <w:rsid w:val="009268A4"/>
    <w:rsid w:val="009306DC"/>
    <w:rsid w:val="00933478"/>
    <w:rsid w:val="00933BF5"/>
    <w:rsid w:val="00937AF6"/>
    <w:rsid w:val="009428EB"/>
    <w:rsid w:val="00943CC6"/>
    <w:rsid w:val="0094496F"/>
    <w:rsid w:val="00944E43"/>
    <w:rsid w:val="00945F27"/>
    <w:rsid w:val="009477E9"/>
    <w:rsid w:val="009514E4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71D76"/>
    <w:rsid w:val="00971F84"/>
    <w:rsid w:val="0097361C"/>
    <w:rsid w:val="00974E68"/>
    <w:rsid w:val="00975E66"/>
    <w:rsid w:val="00977416"/>
    <w:rsid w:val="00977CEE"/>
    <w:rsid w:val="00980CC2"/>
    <w:rsid w:val="00981AE2"/>
    <w:rsid w:val="00983883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C7CC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C5D"/>
    <w:rsid w:val="009F4084"/>
    <w:rsid w:val="009F5261"/>
    <w:rsid w:val="009F5381"/>
    <w:rsid w:val="009F6E46"/>
    <w:rsid w:val="00A040BD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C97"/>
    <w:rsid w:val="00A16E87"/>
    <w:rsid w:val="00A230F8"/>
    <w:rsid w:val="00A23362"/>
    <w:rsid w:val="00A25640"/>
    <w:rsid w:val="00A26B01"/>
    <w:rsid w:val="00A30FE5"/>
    <w:rsid w:val="00A36062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53DC"/>
    <w:rsid w:val="00A466B5"/>
    <w:rsid w:val="00A47157"/>
    <w:rsid w:val="00A52FE2"/>
    <w:rsid w:val="00A53EDB"/>
    <w:rsid w:val="00A55DA3"/>
    <w:rsid w:val="00A60D07"/>
    <w:rsid w:val="00A635C8"/>
    <w:rsid w:val="00A64A52"/>
    <w:rsid w:val="00A64B83"/>
    <w:rsid w:val="00A700F0"/>
    <w:rsid w:val="00A70FC7"/>
    <w:rsid w:val="00A714A1"/>
    <w:rsid w:val="00A72AFB"/>
    <w:rsid w:val="00A73D82"/>
    <w:rsid w:val="00A7781B"/>
    <w:rsid w:val="00A809F6"/>
    <w:rsid w:val="00A820AA"/>
    <w:rsid w:val="00A82BA9"/>
    <w:rsid w:val="00A83DB4"/>
    <w:rsid w:val="00A8424E"/>
    <w:rsid w:val="00A86A86"/>
    <w:rsid w:val="00A9020E"/>
    <w:rsid w:val="00A90455"/>
    <w:rsid w:val="00A90C8C"/>
    <w:rsid w:val="00A91DED"/>
    <w:rsid w:val="00A93AAA"/>
    <w:rsid w:val="00A962B5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7961"/>
    <w:rsid w:val="00AD2FB0"/>
    <w:rsid w:val="00AD67AE"/>
    <w:rsid w:val="00AE0032"/>
    <w:rsid w:val="00AE130D"/>
    <w:rsid w:val="00AE1BB5"/>
    <w:rsid w:val="00AF13AB"/>
    <w:rsid w:val="00AF1FCC"/>
    <w:rsid w:val="00AF28E5"/>
    <w:rsid w:val="00AF3052"/>
    <w:rsid w:val="00AF42BB"/>
    <w:rsid w:val="00AF4C58"/>
    <w:rsid w:val="00AF4D73"/>
    <w:rsid w:val="00AF5B1D"/>
    <w:rsid w:val="00AF5EB9"/>
    <w:rsid w:val="00AF6379"/>
    <w:rsid w:val="00B01AFB"/>
    <w:rsid w:val="00B0375F"/>
    <w:rsid w:val="00B05639"/>
    <w:rsid w:val="00B0716A"/>
    <w:rsid w:val="00B110A1"/>
    <w:rsid w:val="00B15762"/>
    <w:rsid w:val="00B15BAB"/>
    <w:rsid w:val="00B17000"/>
    <w:rsid w:val="00B216D4"/>
    <w:rsid w:val="00B24819"/>
    <w:rsid w:val="00B30483"/>
    <w:rsid w:val="00B320E1"/>
    <w:rsid w:val="00B359BE"/>
    <w:rsid w:val="00B35C59"/>
    <w:rsid w:val="00B35E27"/>
    <w:rsid w:val="00B377C8"/>
    <w:rsid w:val="00B40003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0FE8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339A"/>
    <w:rsid w:val="00BF3E67"/>
    <w:rsid w:val="00BF3F65"/>
    <w:rsid w:val="00BF627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6FE7"/>
    <w:rsid w:val="00C377C2"/>
    <w:rsid w:val="00C40E3A"/>
    <w:rsid w:val="00C42EA9"/>
    <w:rsid w:val="00C4527F"/>
    <w:rsid w:val="00C47EAC"/>
    <w:rsid w:val="00C5143E"/>
    <w:rsid w:val="00C51AAB"/>
    <w:rsid w:val="00C55009"/>
    <w:rsid w:val="00C55893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183"/>
    <w:rsid w:val="00C77DAB"/>
    <w:rsid w:val="00C81789"/>
    <w:rsid w:val="00C83704"/>
    <w:rsid w:val="00C853AD"/>
    <w:rsid w:val="00C86BAE"/>
    <w:rsid w:val="00C90494"/>
    <w:rsid w:val="00C90FFE"/>
    <w:rsid w:val="00C92556"/>
    <w:rsid w:val="00C927E3"/>
    <w:rsid w:val="00C93066"/>
    <w:rsid w:val="00C931D2"/>
    <w:rsid w:val="00C932EF"/>
    <w:rsid w:val="00C9342B"/>
    <w:rsid w:val="00C9354C"/>
    <w:rsid w:val="00C955AD"/>
    <w:rsid w:val="00C964AF"/>
    <w:rsid w:val="00C96F4C"/>
    <w:rsid w:val="00C9781A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693C"/>
    <w:rsid w:val="00CC7316"/>
    <w:rsid w:val="00CC7634"/>
    <w:rsid w:val="00CD1E1D"/>
    <w:rsid w:val="00CD3C7D"/>
    <w:rsid w:val="00CD4E0E"/>
    <w:rsid w:val="00CD4FB7"/>
    <w:rsid w:val="00CD6B15"/>
    <w:rsid w:val="00CE08F2"/>
    <w:rsid w:val="00CE2868"/>
    <w:rsid w:val="00CE3BA7"/>
    <w:rsid w:val="00CE3F3D"/>
    <w:rsid w:val="00CE487C"/>
    <w:rsid w:val="00CE6017"/>
    <w:rsid w:val="00CE7B56"/>
    <w:rsid w:val="00CE7F0F"/>
    <w:rsid w:val="00CF2578"/>
    <w:rsid w:val="00CF3264"/>
    <w:rsid w:val="00CF4A53"/>
    <w:rsid w:val="00CF4B62"/>
    <w:rsid w:val="00CF4C12"/>
    <w:rsid w:val="00CF5D04"/>
    <w:rsid w:val="00CF700D"/>
    <w:rsid w:val="00CF7043"/>
    <w:rsid w:val="00CF7475"/>
    <w:rsid w:val="00D00CF3"/>
    <w:rsid w:val="00D00D84"/>
    <w:rsid w:val="00D018DC"/>
    <w:rsid w:val="00D01A6A"/>
    <w:rsid w:val="00D02323"/>
    <w:rsid w:val="00D0241B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2250"/>
    <w:rsid w:val="00D23580"/>
    <w:rsid w:val="00D25060"/>
    <w:rsid w:val="00D25ADF"/>
    <w:rsid w:val="00D26F9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7D7E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05D"/>
    <w:rsid w:val="00DD5CFF"/>
    <w:rsid w:val="00DD6512"/>
    <w:rsid w:val="00DD6558"/>
    <w:rsid w:val="00DD6A11"/>
    <w:rsid w:val="00DE09E2"/>
    <w:rsid w:val="00DE1AE6"/>
    <w:rsid w:val="00DE2CF5"/>
    <w:rsid w:val="00DE7092"/>
    <w:rsid w:val="00DF0CE8"/>
    <w:rsid w:val="00DF2BB4"/>
    <w:rsid w:val="00DF6463"/>
    <w:rsid w:val="00E00F67"/>
    <w:rsid w:val="00E01A66"/>
    <w:rsid w:val="00E03F07"/>
    <w:rsid w:val="00E0430F"/>
    <w:rsid w:val="00E05078"/>
    <w:rsid w:val="00E0754D"/>
    <w:rsid w:val="00E07A61"/>
    <w:rsid w:val="00E11459"/>
    <w:rsid w:val="00E12542"/>
    <w:rsid w:val="00E130D4"/>
    <w:rsid w:val="00E174DA"/>
    <w:rsid w:val="00E17B99"/>
    <w:rsid w:val="00E21C5E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3E3A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105"/>
    <w:rsid w:val="00E56E59"/>
    <w:rsid w:val="00E62A5E"/>
    <w:rsid w:val="00E62BC8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2FC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771D"/>
    <w:rsid w:val="00ED79E4"/>
    <w:rsid w:val="00EE1C42"/>
    <w:rsid w:val="00EE24CD"/>
    <w:rsid w:val="00EE3A41"/>
    <w:rsid w:val="00EE43D0"/>
    <w:rsid w:val="00EE5A52"/>
    <w:rsid w:val="00EE6B86"/>
    <w:rsid w:val="00EF0E8B"/>
    <w:rsid w:val="00EF2BC4"/>
    <w:rsid w:val="00EF4CAD"/>
    <w:rsid w:val="00EF5083"/>
    <w:rsid w:val="00EF74E0"/>
    <w:rsid w:val="00F00884"/>
    <w:rsid w:val="00F00DB1"/>
    <w:rsid w:val="00F013F2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3067A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2CF7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55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F5137F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08AA-011C-4DA3-B981-461AAAD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626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Хамедов Ильдар</cp:lastModifiedBy>
  <cp:revision>227</cp:revision>
  <cp:lastPrinted>2019-10-23T14:01:00Z</cp:lastPrinted>
  <dcterms:created xsi:type="dcterms:W3CDTF">2018-09-18T14:40:00Z</dcterms:created>
  <dcterms:modified xsi:type="dcterms:W3CDTF">2021-03-10T07:32:00Z</dcterms:modified>
</cp:coreProperties>
</file>